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B2F1B" w14:textId="44D99E1C" w:rsidR="006B0827" w:rsidRDefault="00F028CB" w:rsidP="00164920">
      <w:pPr>
        <w:spacing w:after="24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datek č. 1 ke smlouvě o poskytování služeb informačního systému</w:t>
      </w:r>
    </w:p>
    <w:p w14:paraId="4D1D9B26" w14:textId="34D26EEC" w:rsidR="00F028CB" w:rsidRDefault="00F028CB" w:rsidP="00F028CB">
      <w:pPr>
        <w:pStyle w:val="Zkladntext"/>
        <w:spacing w:after="440"/>
      </w:pPr>
      <w:r>
        <w:t xml:space="preserve">uzavřené dne 25. 4. 2024 dle § 1724 a násl. zákona č. 89/2012 Sb., občanský zákoník, v platném znění (dále jen </w:t>
      </w:r>
      <w:r w:rsidRPr="00CA00E8">
        <w:t>„smlouva</w:t>
      </w:r>
      <w:r>
        <w:t>“) mezi</w:t>
      </w:r>
    </w:p>
    <w:p w14:paraId="07457459" w14:textId="77777777" w:rsidR="003C49E4" w:rsidRPr="00B27D3B" w:rsidRDefault="003C49E4" w:rsidP="003C49E4">
      <w:pPr>
        <w:numPr>
          <w:ilvl w:val="0"/>
          <w:numId w:val="1"/>
        </w:numPr>
        <w:spacing w:after="280"/>
        <w:ind w:left="357" w:hanging="357"/>
        <w:jc w:val="center"/>
        <w:rPr>
          <w:rFonts w:ascii="Verdana" w:hAnsi="Verdana"/>
          <w:sz w:val="20"/>
        </w:rPr>
      </w:pPr>
      <w:r w:rsidRPr="00B27D3B">
        <w:rPr>
          <w:rFonts w:ascii="Verdana" w:hAnsi="Verdana"/>
          <w:b/>
          <w:sz w:val="20"/>
          <w:szCs w:val="20"/>
        </w:rPr>
        <w:t>Smluvní strany</w:t>
      </w:r>
    </w:p>
    <w:p w14:paraId="31BBC18A" w14:textId="77777777" w:rsidR="006B0827" w:rsidRDefault="006B0827" w:rsidP="00164920">
      <w:pPr>
        <w:spacing w:before="2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asarykova univerzita, Fakulta informatiky</w:t>
      </w:r>
    </w:p>
    <w:p w14:paraId="4EFF90C0" w14:textId="77777777" w:rsidR="00FB5BB2" w:rsidRDefault="00FB5BB2" w:rsidP="00FB5BB2">
      <w:pPr>
        <w:rPr>
          <w:rFonts w:ascii="Verdana" w:hAnsi="Verdana"/>
          <w:sz w:val="20"/>
        </w:rPr>
      </w:pPr>
      <w:r w:rsidRPr="003D709F">
        <w:rPr>
          <w:rFonts w:ascii="Verdana" w:hAnsi="Verdana"/>
          <w:sz w:val="20"/>
        </w:rPr>
        <w:t>se sídlem:</w:t>
      </w:r>
      <w:r w:rsidRPr="003D709F">
        <w:rPr>
          <w:rFonts w:ascii="Verdana" w:hAnsi="Verdana"/>
          <w:sz w:val="20"/>
        </w:rPr>
        <w:tab/>
      </w:r>
      <w:r w:rsidRPr="00E041DE">
        <w:rPr>
          <w:rFonts w:ascii="Verdana" w:hAnsi="Verdana"/>
          <w:sz w:val="20"/>
        </w:rPr>
        <w:t>Žerotínovo nám. 617/9, 601 77 Brno</w:t>
      </w:r>
    </w:p>
    <w:p w14:paraId="15C9BD1F" w14:textId="0EF1BD66" w:rsidR="00FB5BB2" w:rsidRPr="00992B4D" w:rsidRDefault="006B0827" w:rsidP="00FB5BB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á</w:t>
      </w:r>
      <w:r w:rsidR="00FB5BB2">
        <w:rPr>
          <w:rFonts w:ascii="Verdana" w:hAnsi="Verdana"/>
          <w:sz w:val="20"/>
        </w:rPr>
        <w:t>:</w:t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prof. RNDr. Jiřím </w:t>
      </w:r>
      <w:r w:rsidR="00757CE3">
        <w:rPr>
          <w:rFonts w:ascii="Verdana" w:hAnsi="Verdana"/>
          <w:sz w:val="20"/>
        </w:rPr>
        <w:t>Barnatem</w:t>
      </w:r>
      <w:r>
        <w:rPr>
          <w:rFonts w:ascii="Verdana" w:hAnsi="Verdana"/>
          <w:sz w:val="20"/>
        </w:rPr>
        <w:t xml:space="preserve">, </w:t>
      </w:r>
      <w:r w:rsidR="00757CE3">
        <w:rPr>
          <w:rFonts w:ascii="Verdana" w:hAnsi="Verdana"/>
          <w:sz w:val="20"/>
        </w:rPr>
        <w:t>Ph</w:t>
      </w:r>
      <w:r w:rsidRPr="00124C70">
        <w:rPr>
          <w:rFonts w:ascii="Verdana" w:hAnsi="Verdana"/>
          <w:sz w:val="20"/>
        </w:rPr>
        <w:t>.</w:t>
      </w:r>
      <w:r w:rsidR="00757CE3">
        <w:rPr>
          <w:rFonts w:ascii="Verdana" w:hAnsi="Verdana"/>
          <w:sz w:val="20"/>
        </w:rPr>
        <w:t>D</w:t>
      </w:r>
      <w:r w:rsidR="003F3C61">
        <w:rPr>
          <w:rFonts w:ascii="Verdana" w:hAnsi="Verdana"/>
          <w:sz w:val="20"/>
        </w:rPr>
        <w:t>.</w:t>
      </w:r>
      <w:r w:rsidR="0068217C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sz w:val="20"/>
        </w:rPr>
        <w:t xml:space="preserve"> </w:t>
      </w:r>
      <w:r w:rsidR="00CB1AC5">
        <w:rPr>
          <w:rFonts w:ascii="Verdana" w:hAnsi="Verdana"/>
          <w:sz w:val="20"/>
        </w:rPr>
        <w:t xml:space="preserve">děkanem </w:t>
      </w:r>
      <w:r w:rsidR="00FB5BB2" w:rsidRPr="00992B4D">
        <w:rPr>
          <w:rFonts w:ascii="Verdana" w:hAnsi="Verdana"/>
          <w:sz w:val="20"/>
        </w:rPr>
        <w:t>Fakulty informatiky</w:t>
      </w:r>
    </w:p>
    <w:p w14:paraId="77690016" w14:textId="77777777" w:rsidR="00FB5BB2" w:rsidRDefault="00FB5BB2" w:rsidP="00FB5BB2">
      <w:pPr>
        <w:rPr>
          <w:rFonts w:ascii="Verdana" w:hAnsi="Verdana"/>
          <w:sz w:val="20"/>
        </w:rPr>
      </w:pPr>
      <w:r w:rsidRPr="00992B4D">
        <w:rPr>
          <w:rFonts w:ascii="Verdana" w:hAnsi="Verdana"/>
          <w:sz w:val="20"/>
        </w:rPr>
        <w:tab/>
      </w:r>
      <w:r w:rsidRPr="00992B4D">
        <w:rPr>
          <w:rFonts w:ascii="Verdana" w:hAnsi="Verdana"/>
          <w:sz w:val="20"/>
        </w:rPr>
        <w:tab/>
        <w:t>Botanická 68a, 602 00 Brno</w:t>
      </w:r>
      <w:r>
        <w:rPr>
          <w:rFonts w:ascii="Verdana" w:hAnsi="Verdana"/>
          <w:sz w:val="20"/>
        </w:rPr>
        <w:t xml:space="preserve"> </w:t>
      </w:r>
    </w:p>
    <w:p w14:paraId="03466D5B" w14:textId="208559AD" w:rsidR="006B0827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ČO: </w:t>
      </w:r>
      <w:r w:rsidR="00FB5BB2">
        <w:rPr>
          <w:rFonts w:ascii="Verdana" w:hAnsi="Verdana"/>
          <w:sz w:val="20"/>
        </w:rPr>
        <w:tab/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00216224</w:t>
      </w:r>
    </w:p>
    <w:p w14:paraId="3FDDFB13" w14:textId="3D1FACBE" w:rsidR="006B0827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Č:</w:t>
      </w:r>
      <w:r w:rsidR="00FB5BB2">
        <w:rPr>
          <w:rFonts w:ascii="Verdana" w:hAnsi="Verdana"/>
          <w:sz w:val="20"/>
        </w:rPr>
        <w:tab/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CZ00216224</w:t>
      </w:r>
    </w:p>
    <w:p w14:paraId="41F5D887" w14:textId="4BC69E23" w:rsidR="006B0827" w:rsidRDefault="006B082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řejná vysoká škola univerzitního typu podle zákona č. 111/1998 Sb., o vysokých školách a o změně a doplnění dalších zákonů (zákon o vysokých školách), v platném znění</w:t>
      </w:r>
      <w:r w:rsidR="00860735">
        <w:rPr>
          <w:rFonts w:ascii="Verdana" w:hAnsi="Verdana"/>
          <w:sz w:val="20"/>
        </w:rPr>
        <w:t>,</w:t>
      </w:r>
    </w:p>
    <w:p w14:paraId="51EBA8CC" w14:textId="34265E50" w:rsidR="006B0827" w:rsidRDefault="006B0827" w:rsidP="000B18D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ále jen „poskytovatel“</w:t>
      </w:r>
    </w:p>
    <w:p w14:paraId="13E1C0AE" w14:textId="36B19626" w:rsidR="006B0827" w:rsidRDefault="006B0827" w:rsidP="00164920">
      <w:pPr>
        <w:spacing w:before="24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14:paraId="243FD628" w14:textId="77777777" w:rsidR="00C9758B" w:rsidRPr="00A1483E" w:rsidRDefault="00C9758B" w:rsidP="00C9758B">
      <w:pPr>
        <w:rPr>
          <w:rFonts w:ascii="Verdana" w:hAnsi="Verdana"/>
          <w:b/>
          <w:bCs/>
          <w:sz w:val="20"/>
          <w:szCs w:val="20"/>
        </w:rPr>
      </w:pPr>
      <w:r w:rsidRPr="00A1483E">
        <w:rPr>
          <w:rFonts w:ascii="Verdana" w:hAnsi="Verdana"/>
          <w:b/>
          <w:bCs/>
          <w:sz w:val="20"/>
          <w:szCs w:val="20"/>
        </w:rPr>
        <w:t>Vysoká škola technická a ekonomická v Českých Budějovicích</w:t>
      </w:r>
    </w:p>
    <w:p w14:paraId="40078C2E" w14:textId="77777777" w:rsidR="00C9758B" w:rsidRPr="00A1483E" w:rsidRDefault="00C9758B" w:rsidP="00C9758B">
      <w:pPr>
        <w:rPr>
          <w:rFonts w:ascii="Verdana" w:hAnsi="Verdana"/>
          <w:sz w:val="20"/>
        </w:rPr>
      </w:pPr>
      <w:r w:rsidRPr="00A1483E">
        <w:rPr>
          <w:rFonts w:ascii="Verdana" w:hAnsi="Verdana"/>
          <w:sz w:val="20"/>
          <w:szCs w:val="20"/>
        </w:rPr>
        <w:t>se sídlem:</w:t>
      </w:r>
      <w:r w:rsidRPr="00A1483E">
        <w:rPr>
          <w:rFonts w:ascii="Verdana" w:hAnsi="Verdana"/>
          <w:sz w:val="20"/>
          <w:szCs w:val="20"/>
        </w:rPr>
        <w:tab/>
        <w:t>Okružní 10, 370 01 České Budějovice</w:t>
      </w:r>
      <w:r w:rsidRPr="00A1483E">
        <w:rPr>
          <w:rFonts w:ascii="Verdana" w:hAnsi="Verdana"/>
          <w:sz w:val="20"/>
        </w:rPr>
        <w:t>, Česká republika</w:t>
      </w:r>
    </w:p>
    <w:p w14:paraId="7C999DC5" w14:textId="136B8C3D" w:rsidR="00C9758B" w:rsidRPr="00A1483E" w:rsidRDefault="00C9758B" w:rsidP="006748FC">
      <w:pPr>
        <w:rPr>
          <w:rFonts w:ascii="Verdana" w:hAnsi="Verdana"/>
          <w:sz w:val="20"/>
        </w:rPr>
      </w:pPr>
      <w:r w:rsidRPr="00A1483E">
        <w:rPr>
          <w:rFonts w:ascii="Verdana" w:hAnsi="Verdana"/>
          <w:sz w:val="20"/>
          <w:szCs w:val="20"/>
        </w:rPr>
        <w:t>zastoupen</w:t>
      </w:r>
      <w:r w:rsidR="007D0075">
        <w:rPr>
          <w:rFonts w:ascii="Verdana" w:hAnsi="Verdana"/>
          <w:sz w:val="20"/>
          <w:szCs w:val="20"/>
        </w:rPr>
        <w:t>á</w:t>
      </w:r>
      <w:r w:rsidRPr="00A1483E">
        <w:rPr>
          <w:rFonts w:ascii="Verdana" w:hAnsi="Verdana"/>
          <w:sz w:val="20"/>
          <w:szCs w:val="20"/>
        </w:rPr>
        <w:t>:</w:t>
      </w:r>
      <w:r w:rsidRPr="00A1483E">
        <w:rPr>
          <w:rFonts w:ascii="Verdana" w:hAnsi="Verdana"/>
          <w:sz w:val="20"/>
          <w:szCs w:val="20"/>
        </w:rPr>
        <w:tab/>
      </w:r>
      <w:r w:rsidR="00AE7D83">
        <w:rPr>
          <w:rFonts w:ascii="Verdana" w:hAnsi="Verdana"/>
          <w:sz w:val="20"/>
          <w:szCs w:val="20"/>
        </w:rPr>
        <w:t xml:space="preserve">prof. </w:t>
      </w:r>
      <w:r w:rsidR="007D0075" w:rsidRPr="007D0075">
        <w:rPr>
          <w:rFonts w:ascii="Verdana" w:hAnsi="Verdana"/>
          <w:sz w:val="20"/>
          <w:szCs w:val="20"/>
        </w:rPr>
        <w:t xml:space="preserve">Ing. </w:t>
      </w:r>
      <w:r w:rsidR="00AE7D83">
        <w:rPr>
          <w:rFonts w:ascii="Verdana" w:hAnsi="Verdana"/>
          <w:sz w:val="20"/>
          <w:szCs w:val="20"/>
        </w:rPr>
        <w:t xml:space="preserve">Markem Vochozkou, </w:t>
      </w:r>
      <w:r w:rsidR="007D0075" w:rsidRPr="007D0075">
        <w:rPr>
          <w:rFonts w:ascii="Verdana" w:hAnsi="Verdana"/>
          <w:sz w:val="20"/>
          <w:szCs w:val="20"/>
        </w:rPr>
        <w:t>MBA, Ph</w:t>
      </w:r>
      <w:r w:rsidR="00AE7D83">
        <w:rPr>
          <w:rFonts w:ascii="Verdana" w:hAnsi="Verdana"/>
          <w:sz w:val="20"/>
          <w:szCs w:val="20"/>
        </w:rPr>
        <w:t>.</w:t>
      </w:r>
      <w:r w:rsidR="007D0075" w:rsidRPr="007D0075">
        <w:rPr>
          <w:rFonts w:ascii="Verdana" w:hAnsi="Verdana"/>
          <w:sz w:val="20"/>
          <w:szCs w:val="20"/>
        </w:rPr>
        <w:t>D.</w:t>
      </w:r>
      <w:r w:rsidR="007D0075">
        <w:rPr>
          <w:rFonts w:ascii="Verdana" w:hAnsi="Verdana"/>
          <w:sz w:val="20"/>
        </w:rPr>
        <w:t>,</w:t>
      </w:r>
      <w:r w:rsidR="00AE7D83">
        <w:rPr>
          <w:rFonts w:ascii="Verdana" w:hAnsi="Verdana"/>
          <w:sz w:val="20"/>
        </w:rPr>
        <w:t xml:space="preserve"> dr. h.c,</w:t>
      </w:r>
      <w:r w:rsidR="007D0075">
        <w:rPr>
          <w:rFonts w:ascii="Verdana" w:hAnsi="Verdana"/>
          <w:sz w:val="20"/>
        </w:rPr>
        <w:t xml:space="preserve"> rektorem</w:t>
      </w:r>
    </w:p>
    <w:p w14:paraId="2C467F56" w14:textId="0F720B63" w:rsidR="00C9758B" w:rsidRPr="00A1483E" w:rsidRDefault="00C9758B" w:rsidP="00C9758B">
      <w:pPr>
        <w:rPr>
          <w:rFonts w:ascii="Verdana" w:hAnsi="Verdana"/>
          <w:sz w:val="20"/>
          <w:szCs w:val="20"/>
        </w:rPr>
      </w:pPr>
      <w:r w:rsidRPr="00A1483E">
        <w:rPr>
          <w:rFonts w:ascii="Verdana" w:hAnsi="Verdana"/>
          <w:sz w:val="20"/>
        </w:rPr>
        <w:t>IČ</w:t>
      </w:r>
      <w:r w:rsidR="0068217C">
        <w:rPr>
          <w:rFonts w:ascii="Verdana" w:hAnsi="Verdana"/>
          <w:sz w:val="20"/>
        </w:rPr>
        <w:t>O</w:t>
      </w:r>
      <w:r w:rsidRPr="00A1483E">
        <w:rPr>
          <w:rFonts w:ascii="Verdana" w:hAnsi="Verdana"/>
          <w:sz w:val="20"/>
        </w:rPr>
        <w:t xml:space="preserve">: </w:t>
      </w:r>
      <w:r w:rsidRPr="00A1483E">
        <w:rPr>
          <w:rFonts w:ascii="Verdana" w:hAnsi="Verdana"/>
          <w:sz w:val="20"/>
        </w:rPr>
        <w:tab/>
      </w:r>
      <w:r w:rsidRPr="00A1483E">
        <w:rPr>
          <w:rFonts w:ascii="Verdana" w:hAnsi="Verdana"/>
          <w:sz w:val="20"/>
        </w:rPr>
        <w:tab/>
      </w:r>
      <w:r w:rsidRPr="00E44322">
        <w:rPr>
          <w:rStyle w:val="Siln"/>
          <w:rFonts w:ascii="Verdana" w:hAnsi="Verdana"/>
          <w:b w:val="0"/>
          <w:bCs w:val="0"/>
          <w:sz w:val="20"/>
          <w:szCs w:val="20"/>
        </w:rPr>
        <w:t>75081431</w:t>
      </w:r>
    </w:p>
    <w:p w14:paraId="278FC7F5" w14:textId="77777777" w:rsidR="00C9758B" w:rsidRPr="00A1483E" w:rsidRDefault="00C9758B" w:rsidP="00C9758B">
      <w:pPr>
        <w:rPr>
          <w:rFonts w:ascii="Verdana" w:hAnsi="Verdana"/>
          <w:sz w:val="20"/>
          <w:szCs w:val="20"/>
        </w:rPr>
      </w:pPr>
      <w:r w:rsidRPr="00A1483E">
        <w:rPr>
          <w:rFonts w:ascii="Verdana" w:hAnsi="Verdana"/>
          <w:sz w:val="20"/>
          <w:szCs w:val="20"/>
        </w:rPr>
        <w:t xml:space="preserve">DIČ: </w:t>
      </w:r>
      <w:r w:rsidRPr="00A1483E">
        <w:rPr>
          <w:rFonts w:ascii="Verdana" w:hAnsi="Verdana"/>
          <w:sz w:val="20"/>
          <w:szCs w:val="20"/>
        </w:rPr>
        <w:tab/>
      </w:r>
      <w:r w:rsidRPr="00A1483E">
        <w:rPr>
          <w:rFonts w:ascii="Verdana" w:hAnsi="Verdana"/>
          <w:sz w:val="20"/>
          <w:szCs w:val="20"/>
        </w:rPr>
        <w:tab/>
        <w:t>CZ75081431</w:t>
      </w:r>
    </w:p>
    <w:p w14:paraId="03A4FB44" w14:textId="77777777" w:rsidR="00C9758B" w:rsidRDefault="00C9758B" w:rsidP="00C9758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řejná vysoká škola univerzitního typu podle zákona č. 111/1998 Sb., o vysokých školách a o změně a doplnění dalších zákonů (zákon o vysokých školách), v platném znění,</w:t>
      </w:r>
    </w:p>
    <w:p w14:paraId="2A5EE4AD" w14:textId="3C46C899" w:rsidR="006B0827" w:rsidRDefault="006B0827" w:rsidP="0016492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ále jen „</w:t>
      </w:r>
      <w:r w:rsidRPr="004B39AE">
        <w:rPr>
          <w:rFonts w:ascii="Verdana" w:hAnsi="Verdana"/>
          <w:sz w:val="20"/>
        </w:rPr>
        <w:t>zadavatel</w:t>
      </w:r>
      <w:r>
        <w:rPr>
          <w:rFonts w:ascii="Verdana" w:hAnsi="Verdana"/>
          <w:sz w:val="20"/>
          <w:lang w:val="en-US"/>
        </w:rPr>
        <w:t>”.</w:t>
      </w:r>
    </w:p>
    <w:p w14:paraId="3488737C" w14:textId="73AA89F1" w:rsidR="006B0827" w:rsidRPr="00830CF6" w:rsidRDefault="006B0827" w:rsidP="00AE7D83">
      <w:pPr>
        <w:numPr>
          <w:ilvl w:val="0"/>
          <w:numId w:val="1"/>
        </w:numPr>
        <w:spacing w:before="36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992B4D">
        <w:rPr>
          <w:rFonts w:ascii="Verdana" w:hAnsi="Verdana"/>
          <w:b/>
          <w:sz w:val="20"/>
          <w:szCs w:val="20"/>
        </w:rPr>
        <w:t xml:space="preserve">Předmět </w:t>
      </w:r>
      <w:r w:rsidR="00181BDE">
        <w:rPr>
          <w:rFonts w:ascii="Verdana" w:hAnsi="Verdana"/>
          <w:b/>
          <w:sz w:val="20"/>
          <w:szCs w:val="20"/>
        </w:rPr>
        <w:t>dodatku</w:t>
      </w:r>
      <w:r w:rsidR="00C72F84">
        <w:rPr>
          <w:rFonts w:ascii="Verdana" w:hAnsi="Verdana"/>
          <w:b/>
          <w:sz w:val="20"/>
          <w:szCs w:val="20"/>
        </w:rPr>
        <w:t xml:space="preserve"> </w:t>
      </w:r>
    </w:p>
    <w:p w14:paraId="6356AEB8" w14:textId="68864108" w:rsidR="00181BDE" w:rsidRPr="006B56D7" w:rsidRDefault="00181BDE" w:rsidP="00181BDE">
      <w:p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1</w:t>
      </w:r>
      <w:r>
        <w:rPr>
          <w:rFonts w:ascii="Verdana" w:hAnsi="Verdana"/>
          <w:sz w:val="20"/>
        </w:rPr>
        <w:tab/>
        <w:t>Tímto dodatkem se mění</w:t>
      </w:r>
      <w:r w:rsidRPr="006B56D7">
        <w:rPr>
          <w:rFonts w:ascii="Verdana" w:hAnsi="Verdana"/>
          <w:sz w:val="20"/>
        </w:rPr>
        <w:t xml:space="preserve"> níže uvedené </w:t>
      </w:r>
      <w:r>
        <w:rPr>
          <w:rFonts w:ascii="Verdana" w:hAnsi="Verdana"/>
          <w:sz w:val="20"/>
        </w:rPr>
        <w:t>články</w:t>
      </w:r>
      <w:r w:rsidRPr="006B56D7">
        <w:rPr>
          <w:rFonts w:ascii="Verdana" w:hAnsi="Verdana"/>
          <w:sz w:val="20"/>
        </w:rPr>
        <w:t xml:space="preserve"> smlouvy.</w:t>
      </w:r>
    </w:p>
    <w:p w14:paraId="25D56671" w14:textId="6F07EC27" w:rsidR="005B4401" w:rsidRDefault="00181BDE">
      <w:pPr>
        <w:tabs>
          <w:tab w:val="left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2</w:t>
      </w:r>
      <w:r>
        <w:rPr>
          <w:rFonts w:ascii="Verdana" w:hAnsi="Verdana"/>
          <w:sz w:val="20"/>
        </w:rPr>
        <w:tab/>
        <w:t>V článku 1. Předmět smlouvy se ruší bod</w:t>
      </w:r>
      <w:r w:rsidR="00EB5A88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1.4.24</w:t>
      </w:r>
      <w:r w:rsidR="00EB5A88">
        <w:rPr>
          <w:rFonts w:ascii="Verdana" w:hAnsi="Verdana"/>
          <w:sz w:val="20"/>
        </w:rPr>
        <w:t xml:space="preserve"> a 1.9 a v </w:t>
      </w:r>
      <w:r w:rsidR="00EC1C41">
        <w:rPr>
          <w:rFonts w:ascii="Verdana" w:hAnsi="Verdana"/>
          <w:sz w:val="20"/>
        </w:rPr>
        <w:t xml:space="preserve">článku </w:t>
      </w:r>
      <w:r w:rsidR="00EB5A88">
        <w:rPr>
          <w:rFonts w:ascii="Verdana" w:hAnsi="Verdana"/>
          <w:sz w:val="20"/>
        </w:rPr>
        <w:t>4. Povinnosti zadavatele se ruší bod 4.14.</w:t>
      </w:r>
    </w:p>
    <w:p w14:paraId="7530FD0F" w14:textId="7A1DDFC0" w:rsidR="009A7F16" w:rsidRDefault="00EB5A88">
      <w:pPr>
        <w:tabs>
          <w:tab w:val="left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3</w:t>
      </w:r>
      <w:r>
        <w:rPr>
          <w:rFonts w:ascii="Verdana" w:hAnsi="Verdana"/>
          <w:sz w:val="20"/>
        </w:rPr>
        <w:tab/>
        <w:t xml:space="preserve">V článku </w:t>
      </w:r>
      <w:r w:rsidR="0035512C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</w:t>
      </w:r>
      <w:r w:rsidR="009A7F16">
        <w:rPr>
          <w:rFonts w:ascii="Verdana" w:hAnsi="Verdana"/>
          <w:sz w:val="20"/>
        </w:rPr>
        <w:t xml:space="preserve"> Platební a cenové podmínky se mění </w:t>
      </w:r>
      <w:r w:rsidR="001101FF">
        <w:rPr>
          <w:rFonts w:ascii="Verdana" w:hAnsi="Verdana"/>
          <w:sz w:val="20"/>
        </w:rPr>
        <w:t>body</w:t>
      </w:r>
      <w:r w:rsidR="009A7F16">
        <w:rPr>
          <w:rFonts w:ascii="Verdana" w:hAnsi="Verdana"/>
          <w:sz w:val="20"/>
        </w:rPr>
        <w:t xml:space="preserve"> 6.1</w:t>
      </w:r>
      <w:r w:rsidR="00F8686B">
        <w:rPr>
          <w:rFonts w:ascii="Verdana" w:hAnsi="Verdana"/>
          <w:sz w:val="20"/>
        </w:rPr>
        <w:t xml:space="preserve"> a 6.16</w:t>
      </w:r>
      <w:r w:rsidR="009A7F16">
        <w:rPr>
          <w:rFonts w:ascii="Verdana" w:hAnsi="Verdana"/>
          <w:sz w:val="20"/>
        </w:rPr>
        <w:t xml:space="preserve"> takto:</w:t>
      </w:r>
    </w:p>
    <w:p w14:paraId="4166D6D2" w14:textId="294D4D43" w:rsidR="00DF0B79" w:rsidRDefault="009A7F16" w:rsidP="00F77BB4">
      <w:pPr>
        <w:tabs>
          <w:tab w:val="left" w:pos="567"/>
        </w:tabs>
        <w:suppressAutoHyphens/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.1</w:t>
      </w:r>
      <w:r>
        <w:rPr>
          <w:rFonts w:ascii="Verdana" w:hAnsi="Verdana"/>
          <w:sz w:val="20"/>
        </w:rPr>
        <w:tab/>
      </w:r>
      <w:r w:rsidR="002F63B9">
        <w:rPr>
          <w:rFonts w:ascii="Verdana" w:hAnsi="Verdana"/>
          <w:sz w:val="20"/>
        </w:rPr>
        <w:t>XXXXX</w:t>
      </w:r>
    </w:p>
    <w:p w14:paraId="5E44AB4C" w14:textId="535ACED1" w:rsidR="00E847D8" w:rsidRPr="00F4702E" w:rsidRDefault="00F8686B" w:rsidP="00771D7F">
      <w:pPr>
        <w:spacing w:after="120"/>
        <w:ind w:left="1418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16</w:t>
      </w:r>
      <w:r>
        <w:rPr>
          <w:rFonts w:ascii="Verdana" w:hAnsi="Verdana"/>
          <w:sz w:val="20"/>
          <w:szCs w:val="20"/>
        </w:rPr>
        <w:tab/>
      </w:r>
      <w:r w:rsidR="00E847D8">
        <w:rPr>
          <w:rFonts w:ascii="Verdana" w:hAnsi="Verdana"/>
          <w:sz w:val="20"/>
          <w:szCs w:val="20"/>
        </w:rPr>
        <w:t>Smluvní strany se dohodly, že ceny uvedené v článku 6. této smlouvy mohou být poskytovatelem každoročně navýšeny (zpětně od 1. ledna daného roku) o průměrnou roční míru inflace vyjádřenou přírůstkem </w:t>
      </w:r>
      <w:r w:rsidR="00E847D8">
        <w:rPr>
          <w:rFonts w:ascii="Verdana" w:hAnsi="Verdana"/>
          <w:sz w:val="20"/>
        </w:rPr>
        <w:t>průměrného ročního indexu spotřebitelských cen</w:t>
      </w:r>
      <w:r w:rsidR="00E847D8">
        <w:rPr>
          <w:rFonts w:ascii="Verdana" w:hAnsi="Verdana"/>
          <w:b/>
          <w:bCs/>
          <w:sz w:val="20"/>
        </w:rPr>
        <w:t xml:space="preserve"> </w:t>
      </w:r>
      <w:r w:rsidR="00E847D8">
        <w:rPr>
          <w:rFonts w:ascii="Verdana" w:hAnsi="Verdana"/>
          <w:sz w:val="20"/>
          <w:szCs w:val="20"/>
        </w:rPr>
        <w:t xml:space="preserve">vyhlášenou Českým statistickým úřadem pro uplynulý kalendářní rok. Inflační úpravu ceny provede poskytovatel po vyhlášení uvedené výše inflace. Poskytovatel toto navýšení oznámí písemně zadavateli a zúčtuje v nejbližším termínu platby bez nutnosti formálně uzavřít dodatek ke smlouvě. </w:t>
      </w:r>
      <w:r w:rsidR="00272168">
        <w:rPr>
          <w:rFonts w:ascii="Verdana" w:hAnsi="Verdana"/>
          <w:sz w:val="20"/>
          <w:szCs w:val="20"/>
        </w:rPr>
        <w:t>Ceny mohou být zvýšeny na základě tohoto ustanovení pro období od 1</w:t>
      </w:r>
      <w:r w:rsidR="00272168">
        <w:rPr>
          <w:rFonts w:ascii="Verdana" w:hAnsi="Verdana"/>
          <w:sz w:val="20"/>
        </w:rPr>
        <w:t>. ledna 2026</w:t>
      </w:r>
      <w:r w:rsidR="00E847D8">
        <w:rPr>
          <w:rFonts w:ascii="Verdana" w:hAnsi="Verdana"/>
          <w:sz w:val="20"/>
        </w:rPr>
        <w:t>.</w:t>
      </w:r>
      <w:bookmarkStart w:id="0" w:name="_GoBack"/>
      <w:bookmarkEnd w:id="0"/>
    </w:p>
    <w:p w14:paraId="0B6C6FDC" w14:textId="46897E7E" w:rsidR="00E847D8" w:rsidRDefault="00F8686B" w:rsidP="00F8686B">
      <w:pPr>
        <w:suppressAutoHyphens/>
        <w:spacing w:after="120"/>
        <w:ind w:left="567" w:hanging="567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/>
          <w:sz w:val="20"/>
          <w:shd w:val="clear" w:color="auto" w:fill="FFFFFF"/>
        </w:rPr>
        <w:t>2.4</w:t>
      </w:r>
      <w:r>
        <w:rPr>
          <w:rFonts w:ascii="Verdana" w:hAnsi="Verdana"/>
          <w:sz w:val="20"/>
          <w:shd w:val="clear" w:color="auto" w:fill="FFFFFF"/>
        </w:rPr>
        <w:tab/>
      </w:r>
      <w:r w:rsidR="00E847D8" w:rsidRPr="001B7C13">
        <w:rPr>
          <w:rFonts w:ascii="Verdana" w:hAnsi="Verdana"/>
          <w:sz w:val="20"/>
          <w:shd w:val="clear" w:color="auto" w:fill="FFFFFF"/>
        </w:rPr>
        <w:t>Ostatní ustanovení smlouvy zůstávají v platnosti.</w:t>
      </w:r>
    </w:p>
    <w:p w14:paraId="44DEBAA5" w14:textId="21BA7BA3" w:rsidR="008D0E8C" w:rsidRPr="00AE7D83" w:rsidRDefault="005B4401" w:rsidP="00AE7D83">
      <w:pPr>
        <w:pStyle w:val="Odstavecseseznamem"/>
        <w:keepNext/>
        <w:numPr>
          <w:ilvl w:val="0"/>
          <w:numId w:val="1"/>
        </w:numPr>
        <w:suppressAutoHyphens/>
        <w:spacing w:before="360" w:after="120"/>
        <w:ind w:left="357" w:hanging="357"/>
        <w:jc w:val="center"/>
        <w:rPr>
          <w:rFonts w:ascii="Verdana" w:hAnsi="Verdana"/>
          <w:b/>
          <w:sz w:val="20"/>
        </w:rPr>
      </w:pPr>
      <w:r w:rsidRPr="00AE7D83">
        <w:rPr>
          <w:rFonts w:ascii="Verdana" w:hAnsi="Verdana"/>
          <w:b/>
          <w:sz w:val="20"/>
        </w:rPr>
        <w:t>Závěrečná ustanovení</w:t>
      </w:r>
    </w:p>
    <w:p w14:paraId="46459CA1" w14:textId="7E070A3A" w:rsidR="00980CF9" w:rsidRPr="0060286A" w:rsidRDefault="00F8686B" w:rsidP="00F8686B">
      <w:pPr>
        <w:tabs>
          <w:tab w:val="left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3.1</w:t>
      </w:r>
      <w:r>
        <w:rPr>
          <w:rFonts w:ascii="Verdana" w:hAnsi="Verdana"/>
          <w:sz w:val="20"/>
          <w:szCs w:val="20"/>
        </w:rPr>
        <w:tab/>
        <w:t xml:space="preserve">Tento dodatek </w:t>
      </w:r>
      <w:r w:rsidRPr="008C0F0D">
        <w:rPr>
          <w:rFonts w:ascii="Verdana" w:hAnsi="Verdana"/>
          <w:sz w:val="20"/>
          <w:szCs w:val="20"/>
        </w:rPr>
        <w:t>je</w:t>
      </w:r>
      <w:r w:rsidRPr="008C0F0D">
        <w:rPr>
          <w:rFonts w:ascii="Verdana" w:hAnsi="Verdana"/>
          <w:sz w:val="20"/>
        </w:rPr>
        <w:t xml:space="preserve"> uzavřen v elektronické podobě připojením elektronických podpisů obou smluvních stran</w:t>
      </w:r>
      <w:r w:rsidRPr="008C0F0D">
        <w:rPr>
          <w:rFonts w:ascii="Verdana" w:hAnsi="Verdana"/>
          <w:sz w:val="20"/>
          <w:szCs w:val="20"/>
        </w:rPr>
        <w:t>.</w:t>
      </w:r>
    </w:p>
    <w:p w14:paraId="7E9094E4" w14:textId="1191F67F" w:rsidR="007F3B5E" w:rsidRPr="007B2C8F" w:rsidRDefault="00AE7D83" w:rsidP="007F3B5E">
      <w:p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lastRenderedPageBreak/>
        <w:t>3.2</w:t>
      </w:r>
      <w:r>
        <w:rPr>
          <w:rFonts w:ascii="Verdana" w:hAnsi="Verdana"/>
          <w:sz w:val="20"/>
          <w:szCs w:val="20"/>
        </w:rPr>
        <w:tab/>
      </w:r>
      <w:r w:rsidR="00F8686B" w:rsidRPr="00BF5C9D">
        <w:rPr>
          <w:rFonts w:ascii="Verdana" w:hAnsi="Verdana"/>
          <w:sz w:val="20"/>
          <w:szCs w:val="20"/>
        </w:rPr>
        <w:t xml:space="preserve">Tento dodatek </w:t>
      </w:r>
      <w:r w:rsidR="00F8686B" w:rsidRPr="00ED6676">
        <w:rPr>
          <w:rFonts w:ascii="Verdana" w:hAnsi="Verdana"/>
          <w:sz w:val="20"/>
          <w:szCs w:val="20"/>
        </w:rPr>
        <w:t>je uzavřen</w:t>
      </w:r>
      <w:r w:rsidR="00F8686B">
        <w:rPr>
          <w:rFonts w:ascii="Verdana" w:hAnsi="Verdana"/>
          <w:sz w:val="20"/>
          <w:szCs w:val="20"/>
        </w:rPr>
        <w:t xml:space="preserve"> dnem podpisu </w:t>
      </w:r>
      <w:r w:rsidR="007F3B5E" w:rsidRPr="007B2C8F">
        <w:rPr>
          <w:rFonts w:ascii="Verdana" w:hAnsi="Verdana"/>
          <w:sz w:val="20"/>
        </w:rPr>
        <w:t>poslední smluvní stranou</w:t>
      </w:r>
      <w:r w:rsidR="00336CA8">
        <w:rPr>
          <w:rFonts w:ascii="Verdana" w:hAnsi="Verdana"/>
          <w:sz w:val="20"/>
        </w:rPr>
        <w:t xml:space="preserve"> a </w:t>
      </w:r>
      <w:r w:rsidR="007F3B5E" w:rsidRPr="007B2C8F">
        <w:rPr>
          <w:rFonts w:ascii="Verdana" w:hAnsi="Verdana"/>
          <w:sz w:val="20"/>
        </w:rPr>
        <w:t>nabývá účinnosti</w:t>
      </w:r>
      <w:r w:rsidR="00336CA8">
        <w:rPr>
          <w:rFonts w:ascii="Verdana" w:hAnsi="Verdana"/>
          <w:sz w:val="20"/>
        </w:rPr>
        <w:t xml:space="preserve"> dnem 1. 1. 2026</w:t>
      </w:r>
      <w:r w:rsidR="00336CA8">
        <w:rPr>
          <w:rFonts w:ascii="Verdana" w:hAnsi="Verdana"/>
          <w:sz w:val="20"/>
          <w:szCs w:val="20"/>
        </w:rPr>
        <w:t>, resp. dnem zveřejnění v registru smluv podle toho, která skutečnost nastane později</w:t>
      </w:r>
      <w:r w:rsidR="007F3B5E" w:rsidRPr="007B2C8F">
        <w:rPr>
          <w:rFonts w:ascii="Verdana" w:hAnsi="Verdana"/>
          <w:sz w:val="20"/>
        </w:rPr>
        <w:t>.</w:t>
      </w:r>
    </w:p>
    <w:p w14:paraId="730E1EE1" w14:textId="311A6D62" w:rsidR="00980CF9" w:rsidRPr="00980CF9" w:rsidRDefault="00AE7D83" w:rsidP="00AE7D83">
      <w:pPr>
        <w:tabs>
          <w:tab w:val="left" w:pos="567"/>
        </w:tabs>
        <w:suppressAutoHyphens/>
        <w:spacing w:after="12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3.3</w:t>
      </w:r>
      <w:r>
        <w:rPr>
          <w:rFonts w:ascii="Verdana" w:hAnsi="Verdana"/>
          <w:sz w:val="20"/>
          <w:szCs w:val="20"/>
        </w:rPr>
        <w:tab/>
      </w:r>
      <w:r w:rsidR="007D09D4" w:rsidRPr="00E44322">
        <w:rPr>
          <w:rFonts w:ascii="Verdana" w:hAnsi="Verdana"/>
          <w:sz w:val="20"/>
          <w:szCs w:val="20"/>
        </w:rPr>
        <w:t xml:space="preserve">Smluvní strany </w:t>
      </w:r>
      <w:r w:rsidR="00F8686B" w:rsidRPr="00D60E0C">
        <w:rPr>
          <w:rFonts w:ascii="Verdana" w:hAnsi="Verdana"/>
          <w:sz w:val="20"/>
        </w:rPr>
        <w:t>potvrzují, že si tento dodatek ke smlouvě o poskyt</w:t>
      </w:r>
      <w:r w:rsidR="00F8686B">
        <w:rPr>
          <w:rFonts w:ascii="Verdana" w:hAnsi="Verdana"/>
          <w:sz w:val="20"/>
        </w:rPr>
        <w:t>nutí</w:t>
      </w:r>
      <w:r w:rsidR="00F8686B" w:rsidRPr="001A479E">
        <w:rPr>
          <w:rFonts w:ascii="Verdana" w:hAnsi="Verdana"/>
          <w:sz w:val="20"/>
        </w:rPr>
        <w:t xml:space="preserve"> služeb</w:t>
      </w:r>
      <w:r w:rsidR="00F8686B" w:rsidRPr="00D60E0C">
        <w:rPr>
          <w:rFonts w:ascii="Verdana" w:hAnsi="Verdana"/>
          <w:sz w:val="20"/>
        </w:rPr>
        <w:t xml:space="preserve"> přečetly a s jeho obsahem souhlasí</w:t>
      </w:r>
      <w:r w:rsidR="00F8686B" w:rsidRPr="00D60E0C">
        <w:rPr>
          <w:rFonts w:ascii="Verdana" w:hAnsi="Verdana"/>
          <w:sz w:val="20"/>
          <w:szCs w:val="20"/>
        </w:rPr>
        <w:t xml:space="preserve">, že </w:t>
      </w:r>
      <w:r w:rsidR="00F8686B">
        <w:rPr>
          <w:rFonts w:ascii="Verdana" w:hAnsi="Verdana"/>
          <w:sz w:val="20"/>
          <w:szCs w:val="20"/>
        </w:rPr>
        <w:t>dodatek</w:t>
      </w:r>
      <w:r w:rsidR="00F8686B" w:rsidRPr="001A479E">
        <w:rPr>
          <w:rFonts w:ascii="Verdana" w:hAnsi="Verdana"/>
          <w:sz w:val="20"/>
          <w:szCs w:val="20"/>
        </w:rPr>
        <w:t xml:space="preserve"> představuje úplnou dohodu mezi smluvními stranami a </w:t>
      </w:r>
      <w:r w:rsidR="00F8686B" w:rsidRPr="00D60E0C">
        <w:rPr>
          <w:rFonts w:ascii="Verdana" w:hAnsi="Verdana"/>
          <w:sz w:val="20"/>
          <w:szCs w:val="20"/>
        </w:rPr>
        <w:t>nebyl uzavřen v tísni za nápadně nevýhodných podmínek. Na důkaz toho připojují své podpisy.</w:t>
      </w:r>
    </w:p>
    <w:p w14:paraId="4FF867DD" w14:textId="77777777" w:rsidR="00DA5D7E" w:rsidRDefault="00DA5D7E" w:rsidP="00DA5D7E">
      <w:pPr>
        <w:rPr>
          <w:rFonts w:ascii="Verdana" w:hAnsi="Verdana"/>
          <w:sz w:val="20"/>
        </w:rPr>
      </w:pPr>
    </w:p>
    <w:p w14:paraId="35EA7CAE" w14:textId="77777777" w:rsidR="00F946E5" w:rsidRDefault="00F946E5" w:rsidP="00DA5D7E">
      <w:pPr>
        <w:rPr>
          <w:rFonts w:ascii="Verdana" w:hAnsi="Verdana"/>
          <w:sz w:val="20"/>
        </w:rPr>
      </w:pPr>
    </w:p>
    <w:p w14:paraId="1FCB603A" w14:textId="77777777" w:rsidR="00F946E5" w:rsidRDefault="00F946E5" w:rsidP="00DA5D7E">
      <w:pPr>
        <w:rPr>
          <w:rFonts w:ascii="Verdana" w:hAnsi="Verdana"/>
          <w:sz w:val="20"/>
        </w:rPr>
        <w:sectPr w:rsidR="00F946E5" w:rsidSect="0072778C">
          <w:headerReference w:type="default" r:id="rId8"/>
          <w:footerReference w:type="default" r:id="rId9"/>
          <w:type w:val="continuous"/>
          <w:pgSz w:w="11906" w:h="16838"/>
          <w:pgMar w:top="1843" w:right="1417" w:bottom="1985" w:left="1417" w:header="708" w:footer="1116" w:gutter="0"/>
          <w:cols w:space="708"/>
          <w:docGrid w:linePitch="360"/>
        </w:sectPr>
      </w:pPr>
    </w:p>
    <w:p w14:paraId="2969AC6A" w14:textId="77777777" w:rsidR="00AE7D83" w:rsidRDefault="00AE7D83" w:rsidP="00E44322">
      <w:pPr>
        <w:jc w:val="center"/>
        <w:rPr>
          <w:rFonts w:ascii="Verdana" w:hAnsi="Verdana"/>
          <w:sz w:val="20"/>
          <w:szCs w:val="20"/>
        </w:rPr>
      </w:pPr>
    </w:p>
    <w:p w14:paraId="14D763B6" w14:textId="77777777" w:rsidR="00AE7D83" w:rsidRDefault="00AE7D83" w:rsidP="00E44322">
      <w:pPr>
        <w:jc w:val="center"/>
        <w:rPr>
          <w:rFonts w:ascii="Verdana" w:hAnsi="Verdana"/>
          <w:sz w:val="20"/>
          <w:szCs w:val="20"/>
        </w:rPr>
      </w:pPr>
    </w:p>
    <w:p w14:paraId="66B6CB7F" w14:textId="0AC5F8F0" w:rsidR="00AE7D83" w:rsidRDefault="00AE7D83" w:rsidP="00A83CF9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prof. </w:t>
      </w:r>
      <w:r w:rsidRPr="007D0075">
        <w:rPr>
          <w:rFonts w:ascii="Verdana" w:hAnsi="Verdana"/>
          <w:sz w:val="20"/>
          <w:szCs w:val="20"/>
        </w:rPr>
        <w:t xml:space="preserve">Ing. </w:t>
      </w:r>
      <w:r>
        <w:rPr>
          <w:rFonts w:ascii="Verdana" w:hAnsi="Verdana"/>
          <w:sz w:val="20"/>
          <w:szCs w:val="20"/>
        </w:rPr>
        <w:t xml:space="preserve">Marek Vochozka, </w:t>
      </w:r>
      <w:r w:rsidRPr="007D0075">
        <w:rPr>
          <w:rFonts w:ascii="Verdana" w:hAnsi="Verdana"/>
          <w:sz w:val="20"/>
          <w:szCs w:val="20"/>
        </w:rPr>
        <w:t>MBA, Ph</w:t>
      </w:r>
      <w:r>
        <w:rPr>
          <w:rFonts w:ascii="Verdana" w:hAnsi="Verdana"/>
          <w:sz w:val="20"/>
          <w:szCs w:val="20"/>
        </w:rPr>
        <w:t>.</w:t>
      </w:r>
      <w:r w:rsidRPr="007D0075">
        <w:rPr>
          <w:rFonts w:ascii="Verdana" w:hAnsi="Verdana"/>
          <w:sz w:val="20"/>
          <w:szCs w:val="20"/>
        </w:rPr>
        <w:t>D.</w:t>
      </w:r>
      <w:r>
        <w:rPr>
          <w:rFonts w:ascii="Verdana" w:hAnsi="Verdana"/>
          <w:sz w:val="20"/>
        </w:rPr>
        <w:t xml:space="preserve">, dr. h.c. </w:t>
      </w:r>
    </w:p>
    <w:p w14:paraId="3D2AB4F1" w14:textId="44AE1DB7" w:rsidR="00DA5D7E" w:rsidRDefault="00DA5D7E" w:rsidP="00A83CF9">
      <w:pPr>
        <w:ind w:left="-567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poskytovatele</w:t>
      </w:r>
    </w:p>
    <w:p w14:paraId="2A6C5FBD" w14:textId="20370C6B" w:rsidR="00DA5D7E" w:rsidRDefault="00A83CF9" w:rsidP="00A83CF9">
      <w:pPr>
        <w:ind w:left="708" w:firstLine="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DA5D7E">
        <w:rPr>
          <w:rFonts w:ascii="Verdana" w:hAnsi="Verdana"/>
          <w:sz w:val="20"/>
        </w:rPr>
        <w:t>podepsáno elektronicky</w:t>
      </w:r>
    </w:p>
    <w:p w14:paraId="3B2331BB" w14:textId="3C318DDA" w:rsidR="00F946E5" w:rsidRDefault="00F946E5" w:rsidP="00DA478E">
      <w:pPr>
        <w:spacing w:before="480"/>
        <w:ind w:left="-142" w:right="779" w:firstLine="851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 xml:space="preserve">prof. RNDr. </w:t>
      </w:r>
      <w:r>
        <w:rPr>
          <w:rFonts w:ascii="Verdana" w:hAnsi="Verdana"/>
          <w:sz w:val="20"/>
        </w:rPr>
        <w:t>Jiří Barnat, Ph.D.</w:t>
      </w:r>
    </w:p>
    <w:p w14:paraId="14675051" w14:textId="77777777" w:rsidR="00DA5D7E" w:rsidRDefault="00DA5D7E" w:rsidP="00DA478E">
      <w:pPr>
        <w:ind w:left="70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zadavatele</w:t>
      </w:r>
    </w:p>
    <w:p w14:paraId="5A80F2BD" w14:textId="1C22F7DC" w:rsidR="00DA5D7E" w:rsidRDefault="00DA478E" w:rsidP="00DA478E">
      <w:pPr>
        <w:ind w:left="708" w:right="4"/>
        <w:rPr>
          <w:rFonts w:ascii="Verdana" w:hAnsi="Verdana"/>
          <w:sz w:val="20"/>
        </w:rPr>
        <w:sectPr w:rsidR="00DA5D7E" w:rsidSect="00AE7D83">
          <w:type w:val="continuous"/>
          <w:pgSz w:w="11906" w:h="16838"/>
          <w:pgMar w:top="1135" w:right="0" w:bottom="709" w:left="1417" w:header="708" w:footer="484" w:gutter="0"/>
          <w:cols w:num="2" w:space="708"/>
          <w:docGrid w:linePitch="360"/>
        </w:sectPr>
      </w:pPr>
      <w:r>
        <w:rPr>
          <w:rFonts w:ascii="Verdana" w:hAnsi="Verdana"/>
          <w:sz w:val="20"/>
        </w:rPr>
        <w:t xml:space="preserve">    </w:t>
      </w:r>
      <w:r w:rsidR="00DA5D7E">
        <w:rPr>
          <w:rFonts w:ascii="Verdana" w:hAnsi="Verdana"/>
          <w:sz w:val="20"/>
        </w:rPr>
        <w:t>podepsáno elektronic</w:t>
      </w:r>
      <w:r w:rsidR="00DA1048">
        <w:rPr>
          <w:rFonts w:ascii="Verdana" w:hAnsi="Verdana"/>
          <w:sz w:val="20"/>
        </w:rPr>
        <w:t>ky</w:t>
      </w:r>
    </w:p>
    <w:p w14:paraId="36E2ED76" w14:textId="4A1AD039" w:rsidR="009D0B5F" w:rsidRPr="002B1EF5" w:rsidRDefault="009D0B5F" w:rsidP="002B1EF5">
      <w:pPr>
        <w:spacing w:after="160" w:line="259" w:lineRule="auto"/>
        <w:rPr>
          <w:rFonts w:ascii="Verdana" w:hAnsi="Verdana"/>
          <w:sz w:val="20"/>
          <w:szCs w:val="20"/>
        </w:rPr>
      </w:pPr>
    </w:p>
    <w:sectPr w:rsidR="009D0B5F" w:rsidRPr="002B1EF5" w:rsidSect="00AE7D83">
      <w:headerReference w:type="default" r:id="rId10"/>
      <w:footerReference w:type="default" r:id="rId11"/>
      <w:type w:val="continuous"/>
      <w:pgSz w:w="11906" w:h="16838"/>
      <w:pgMar w:top="709" w:right="1274" w:bottom="709" w:left="1417" w:header="708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F4A41C" w16cex:dateUtc="2024-03-04T12:46:00Z"/>
  <w16cex:commentExtensible w16cex:durableId="3409B219" w16cex:dateUtc="2024-03-04T12:26:00Z"/>
  <w16cex:commentExtensible w16cex:durableId="08D48F9F" w16cex:dateUtc="2024-03-04T13:10:00Z"/>
  <w16cex:commentExtensible w16cex:durableId="09DD24AB" w16cex:dateUtc="2024-03-14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86D8F" w16cid:durableId="2C651494"/>
  <w16cid:commentId w16cid:paraId="2A5C6407" w16cid:durableId="2C5A8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00A6" w14:textId="77777777" w:rsidR="00FF1BE3" w:rsidRDefault="00FF1BE3" w:rsidP="006B0827">
      <w:r>
        <w:separator/>
      </w:r>
    </w:p>
  </w:endnote>
  <w:endnote w:type="continuationSeparator" w:id="0">
    <w:p w14:paraId="00E9A56F" w14:textId="77777777" w:rsidR="00FF1BE3" w:rsidRDefault="00FF1BE3" w:rsidP="006B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2915"/>
      <w:docPartObj>
        <w:docPartGallery w:val="Page Numbers (Bottom of Page)"/>
        <w:docPartUnique/>
      </w:docPartObj>
    </w:sdtPr>
    <w:sdtEndPr/>
    <w:sdtContent>
      <w:p w14:paraId="69960132" w14:textId="4FE77213" w:rsidR="00A3200E" w:rsidRDefault="00A320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B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08548"/>
      <w:docPartObj>
        <w:docPartGallery w:val="Page Numbers (Bottom of Page)"/>
        <w:docPartUnique/>
      </w:docPartObj>
    </w:sdtPr>
    <w:sdtEndPr/>
    <w:sdtContent>
      <w:p w14:paraId="1B236B3C" w14:textId="59499F1E" w:rsidR="00A3200E" w:rsidRDefault="00A320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AECC0" w14:textId="77777777" w:rsidR="00FF1BE3" w:rsidRDefault="00FF1BE3" w:rsidP="006B0827">
      <w:r>
        <w:separator/>
      </w:r>
    </w:p>
  </w:footnote>
  <w:footnote w:type="continuationSeparator" w:id="0">
    <w:p w14:paraId="4830D131" w14:textId="77777777" w:rsidR="00FF1BE3" w:rsidRDefault="00FF1BE3" w:rsidP="006B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9EAD" w14:textId="68600DDE" w:rsidR="00A3200E" w:rsidRPr="007F3B5E" w:rsidRDefault="007F3B5E" w:rsidP="007F3B5E">
    <w:pPr>
      <w:pStyle w:val="Zhlav"/>
      <w:jc w:val="right"/>
      <w:rPr>
        <w:rFonts w:asciiTheme="minorHAnsi" w:hAnsiTheme="minorHAnsi" w:cstheme="minorHAnsi"/>
      </w:rPr>
    </w:pPr>
    <w:r w:rsidRPr="007F3B5E">
      <w:rPr>
        <w:rFonts w:asciiTheme="minorHAnsi" w:hAnsiTheme="minorHAnsi" w:cstheme="minorHAnsi"/>
        <w:bCs/>
        <w:color w:val="0A0A0A"/>
        <w:sz w:val="20"/>
        <w:szCs w:val="20"/>
        <w:shd w:val="clear" w:color="auto" w:fill="FDFDFE"/>
      </w:rPr>
      <w:t>MU-IRS/286536/2025/2913167/F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976B" w14:textId="3894E58A" w:rsidR="00A3200E" w:rsidRPr="00972B6A" w:rsidRDefault="00A3200E" w:rsidP="00CC4EC6">
    <w:pPr>
      <w:pStyle w:val="Zhlav"/>
      <w:jc w:val="right"/>
      <w:rPr>
        <w:rFonts w:asciiTheme="minorHAnsi" w:hAnsiTheme="minorHAnsi" w:cstheme="minorHAnsi"/>
        <w:color w:val="FF0000"/>
      </w:rPr>
    </w:pPr>
    <w:r w:rsidRPr="00972B6A">
      <w:rPr>
        <w:rFonts w:asciiTheme="minorHAnsi" w:hAnsiTheme="minorHAnsi" w:cstheme="minorHAnsi"/>
        <w:bCs/>
        <w:color w:val="0A0A0A"/>
        <w:sz w:val="20"/>
        <w:szCs w:val="20"/>
        <w:shd w:val="clear" w:color="auto" w:fill="FDFDFE"/>
      </w:rPr>
      <w:t>MU-IRS/230954/2023/2146437/FI</w:t>
    </w:r>
  </w:p>
  <w:p w14:paraId="0C39AB1F" w14:textId="77777777" w:rsidR="00A3200E" w:rsidRPr="00F0338B" w:rsidRDefault="00A3200E" w:rsidP="00CC4EC6">
    <w:pPr>
      <w:pStyle w:val="Zhlav"/>
      <w:jc w:val="right"/>
      <w:rPr>
        <w:rFonts w:asciiTheme="minorHAnsi" w:hAnsiTheme="minorHAnsi" w:cstheme="minorHAnsi"/>
        <w:color w:val="FF0000"/>
      </w:rPr>
    </w:pPr>
  </w:p>
  <w:p w14:paraId="5E8DB450" w14:textId="77777777" w:rsidR="00A3200E" w:rsidRDefault="00A320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06E0D36"/>
    <w:name w:val="WW8Num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 w15:restartNumberingAfterBreak="0">
    <w:nsid w:val="18BA5B2E"/>
    <w:multiLevelType w:val="multilevel"/>
    <w:tmpl w:val="F522AF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1AD50970"/>
    <w:multiLevelType w:val="hybridMultilevel"/>
    <w:tmpl w:val="7F52ED86"/>
    <w:lvl w:ilvl="0" w:tplc="35F0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BA"/>
    <w:multiLevelType w:val="hybridMultilevel"/>
    <w:tmpl w:val="D236E0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67E66"/>
    <w:multiLevelType w:val="multilevel"/>
    <w:tmpl w:val="C9A440E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6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544" w:hanging="2160"/>
      </w:pPr>
      <w:rPr>
        <w:rFonts w:hint="default"/>
      </w:rPr>
    </w:lvl>
  </w:abstractNum>
  <w:abstractNum w:abstractNumId="5" w15:restartNumberingAfterBreak="0">
    <w:nsid w:val="23F52DFA"/>
    <w:multiLevelType w:val="multilevel"/>
    <w:tmpl w:val="BF940668"/>
    <w:name w:val="WW8Num92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 w15:restartNumberingAfterBreak="0">
    <w:nsid w:val="2563123D"/>
    <w:multiLevelType w:val="multilevel"/>
    <w:tmpl w:val="BB64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740717C"/>
    <w:multiLevelType w:val="multilevel"/>
    <w:tmpl w:val="6826FDCE"/>
    <w:name w:val="WW8Num922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 w15:restartNumberingAfterBreak="0">
    <w:nsid w:val="2A454FCD"/>
    <w:multiLevelType w:val="multilevel"/>
    <w:tmpl w:val="611036F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32287168"/>
    <w:multiLevelType w:val="multilevel"/>
    <w:tmpl w:val="7A3AA9C0"/>
    <w:lvl w:ilvl="0">
      <w:start w:val="4"/>
      <w:numFmt w:val="decimal"/>
      <w:lvlText w:val="%1"/>
      <w:lvlJc w:val="left"/>
      <w:pPr>
        <w:ind w:left="468" w:hanging="468"/>
      </w:pPr>
      <w:rPr>
        <w:rFonts w:cs="Courier New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0" w15:restartNumberingAfterBreak="0">
    <w:nsid w:val="3A870521"/>
    <w:multiLevelType w:val="hybridMultilevel"/>
    <w:tmpl w:val="EF3A4B16"/>
    <w:lvl w:ilvl="0" w:tplc="77DEEBE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7E88"/>
    <w:multiLevelType w:val="multilevel"/>
    <w:tmpl w:val="DEC0283C"/>
    <w:lvl w:ilvl="0">
      <w:start w:val="1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2" w15:restartNumberingAfterBreak="0">
    <w:nsid w:val="4CF33DD3"/>
    <w:multiLevelType w:val="hybridMultilevel"/>
    <w:tmpl w:val="29786B28"/>
    <w:lvl w:ilvl="0" w:tplc="26723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6A7F8C"/>
    <w:multiLevelType w:val="multilevel"/>
    <w:tmpl w:val="6CEAB996"/>
    <w:name w:val="WW8Num9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 w15:restartNumberingAfterBreak="0">
    <w:nsid w:val="52F67CDA"/>
    <w:multiLevelType w:val="multilevel"/>
    <w:tmpl w:val="00007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676398"/>
    <w:multiLevelType w:val="multilevel"/>
    <w:tmpl w:val="E18A003C"/>
    <w:lvl w:ilvl="0">
      <w:start w:val="1"/>
      <w:numFmt w:val="decimal"/>
      <w:lvlText w:val="%1."/>
      <w:lvlJc w:val="left"/>
      <w:pPr>
        <w:tabs>
          <w:tab w:val="num" w:pos="5244"/>
        </w:tabs>
        <w:ind w:left="524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0"/>
        </w:tabs>
        <w:ind w:left="5813" w:hanging="709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271"/>
        </w:tabs>
        <w:ind w:left="31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9"/>
        </w:tabs>
        <w:ind w:left="3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8"/>
        </w:tabs>
        <w:ind w:left="4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4"/>
        </w:tabs>
        <w:ind w:left="5764" w:hanging="1800"/>
      </w:pPr>
      <w:rPr>
        <w:rFonts w:hint="default"/>
      </w:rPr>
    </w:lvl>
  </w:abstractNum>
  <w:abstractNum w:abstractNumId="16" w15:restartNumberingAfterBreak="0">
    <w:nsid w:val="577C041F"/>
    <w:multiLevelType w:val="hybridMultilevel"/>
    <w:tmpl w:val="78ACCF0C"/>
    <w:name w:val="WW8Num9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4099"/>
    <w:multiLevelType w:val="multilevel"/>
    <w:tmpl w:val="B874BB0C"/>
    <w:lvl w:ilvl="0">
      <w:start w:val="4"/>
      <w:numFmt w:val="decimal"/>
      <w:lvlText w:val="%1"/>
      <w:lvlJc w:val="left"/>
      <w:pPr>
        <w:ind w:left="468" w:hanging="468"/>
      </w:pPr>
      <w:rPr>
        <w:rFonts w:cs="Courier New"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8" w15:restartNumberingAfterBreak="0">
    <w:nsid w:val="57F22FF4"/>
    <w:multiLevelType w:val="multilevel"/>
    <w:tmpl w:val="65F255CA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19" w15:restartNumberingAfterBreak="0">
    <w:nsid w:val="58ED38B0"/>
    <w:multiLevelType w:val="hybridMultilevel"/>
    <w:tmpl w:val="EC36874E"/>
    <w:name w:val="WW8Num923"/>
    <w:lvl w:ilvl="0" w:tplc="2CF4D05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73E7"/>
    <w:multiLevelType w:val="multilevel"/>
    <w:tmpl w:val="F522AF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 w15:restartNumberingAfterBreak="0">
    <w:nsid w:val="61B81077"/>
    <w:multiLevelType w:val="hybridMultilevel"/>
    <w:tmpl w:val="96BC0FA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367FBA"/>
    <w:multiLevelType w:val="multilevel"/>
    <w:tmpl w:val="BA5E3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6A657271"/>
    <w:multiLevelType w:val="hybridMultilevel"/>
    <w:tmpl w:val="58122F82"/>
    <w:lvl w:ilvl="0" w:tplc="06DEC9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91BE3"/>
    <w:multiLevelType w:val="multilevel"/>
    <w:tmpl w:val="CE10B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9"/>
  </w:num>
  <w:num w:numId="13">
    <w:abstractNumId w:val="22"/>
  </w:num>
  <w:num w:numId="14">
    <w:abstractNumId w:val="16"/>
  </w:num>
  <w:num w:numId="15">
    <w:abstractNumId w:val="24"/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27"/>
    <w:rsid w:val="00002DBE"/>
    <w:rsid w:val="00003359"/>
    <w:rsid w:val="00004F12"/>
    <w:rsid w:val="00007153"/>
    <w:rsid w:val="00010767"/>
    <w:rsid w:val="000201F8"/>
    <w:rsid w:val="00021050"/>
    <w:rsid w:val="00024171"/>
    <w:rsid w:val="00026227"/>
    <w:rsid w:val="0002647D"/>
    <w:rsid w:val="00031484"/>
    <w:rsid w:val="00034FB9"/>
    <w:rsid w:val="000373D8"/>
    <w:rsid w:val="000405AB"/>
    <w:rsid w:val="00047785"/>
    <w:rsid w:val="00050A38"/>
    <w:rsid w:val="00052BF5"/>
    <w:rsid w:val="0005400F"/>
    <w:rsid w:val="00056BE3"/>
    <w:rsid w:val="000573BD"/>
    <w:rsid w:val="00060300"/>
    <w:rsid w:val="000621B2"/>
    <w:rsid w:val="00062D97"/>
    <w:rsid w:val="000655C4"/>
    <w:rsid w:val="00065833"/>
    <w:rsid w:val="0007133A"/>
    <w:rsid w:val="000733C2"/>
    <w:rsid w:val="00074775"/>
    <w:rsid w:val="000806E3"/>
    <w:rsid w:val="00084AAF"/>
    <w:rsid w:val="0008512F"/>
    <w:rsid w:val="000901C9"/>
    <w:rsid w:val="000910AF"/>
    <w:rsid w:val="000921B6"/>
    <w:rsid w:val="000925E7"/>
    <w:rsid w:val="0009479A"/>
    <w:rsid w:val="000A2968"/>
    <w:rsid w:val="000A3B0D"/>
    <w:rsid w:val="000A4E18"/>
    <w:rsid w:val="000B18D9"/>
    <w:rsid w:val="000B2F80"/>
    <w:rsid w:val="000B4A41"/>
    <w:rsid w:val="000B5A08"/>
    <w:rsid w:val="000C05C5"/>
    <w:rsid w:val="000C1EA1"/>
    <w:rsid w:val="000C441D"/>
    <w:rsid w:val="000C4768"/>
    <w:rsid w:val="000C5737"/>
    <w:rsid w:val="000C6B37"/>
    <w:rsid w:val="000C6F75"/>
    <w:rsid w:val="000C7B75"/>
    <w:rsid w:val="000D1461"/>
    <w:rsid w:val="000D25AA"/>
    <w:rsid w:val="000D5A1B"/>
    <w:rsid w:val="000D7381"/>
    <w:rsid w:val="000D7A85"/>
    <w:rsid w:val="000D7E7D"/>
    <w:rsid w:val="000E10B7"/>
    <w:rsid w:val="000E1C3A"/>
    <w:rsid w:val="000E1D7F"/>
    <w:rsid w:val="000E36D4"/>
    <w:rsid w:val="000E39DE"/>
    <w:rsid w:val="000E4836"/>
    <w:rsid w:val="000E6F9F"/>
    <w:rsid w:val="000F2C5C"/>
    <w:rsid w:val="000F7EE8"/>
    <w:rsid w:val="0010063A"/>
    <w:rsid w:val="00101331"/>
    <w:rsid w:val="00103928"/>
    <w:rsid w:val="00105D49"/>
    <w:rsid w:val="00107D3B"/>
    <w:rsid w:val="001101FF"/>
    <w:rsid w:val="0011126D"/>
    <w:rsid w:val="0011217E"/>
    <w:rsid w:val="00113286"/>
    <w:rsid w:val="00113A70"/>
    <w:rsid w:val="00113AE6"/>
    <w:rsid w:val="00116B07"/>
    <w:rsid w:val="00116E4E"/>
    <w:rsid w:val="00117601"/>
    <w:rsid w:val="0012480F"/>
    <w:rsid w:val="00126B45"/>
    <w:rsid w:val="0013065F"/>
    <w:rsid w:val="0013089E"/>
    <w:rsid w:val="001308FC"/>
    <w:rsid w:val="00142187"/>
    <w:rsid w:val="00146AFC"/>
    <w:rsid w:val="001500A1"/>
    <w:rsid w:val="001508A9"/>
    <w:rsid w:val="00156D32"/>
    <w:rsid w:val="00161F0D"/>
    <w:rsid w:val="00164920"/>
    <w:rsid w:val="00164E96"/>
    <w:rsid w:val="00165B2E"/>
    <w:rsid w:val="00172E70"/>
    <w:rsid w:val="001745C0"/>
    <w:rsid w:val="00176404"/>
    <w:rsid w:val="001775B2"/>
    <w:rsid w:val="00180DF5"/>
    <w:rsid w:val="00181BDE"/>
    <w:rsid w:val="00182696"/>
    <w:rsid w:val="0018372A"/>
    <w:rsid w:val="00192961"/>
    <w:rsid w:val="00193936"/>
    <w:rsid w:val="001960DB"/>
    <w:rsid w:val="00196807"/>
    <w:rsid w:val="001A1787"/>
    <w:rsid w:val="001A2C66"/>
    <w:rsid w:val="001A582E"/>
    <w:rsid w:val="001B3619"/>
    <w:rsid w:val="001B5210"/>
    <w:rsid w:val="001B6448"/>
    <w:rsid w:val="001B7878"/>
    <w:rsid w:val="001C1A32"/>
    <w:rsid w:val="001C27A4"/>
    <w:rsid w:val="001C4006"/>
    <w:rsid w:val="001D0DF6"/>
    <w:rsid w:val="001D2F48"/>
    <w:rsid w:val="001D3002"/>
    <w:rsid w:val="001D7790"/>
    <w:rsid w:val="001E0A9A"/>
    <w:rsid w:val="001E0AEA"/>
    <w:rsid w:val="001E0BC1"/>
    <w:rsid w:val="001E3DB0"/>
    <w:rsid w:val="001F19EC"/>
    <w:rsid w:val="002001BA"/>
    <w:rsid w:val="00200AFE"/>
    <w:rsid w:val="002018E1"/>
    <w:rsid w:val="00201CB5"/>
    <w:rsid w:val="00203CF2"/>
    <w:rsid w:val="00205281"/>
    <w:rsid w:val="00210863"/>
    <w:rsid w:val="002109A3"/>
    <w:rsid w:val="00210FB4"/>
    <w:rsid w:val="0021165F"/>
    <w:rsid w:val="00211EC0"/>
    <w:rsid w:val="00214203"/>
    <w:rsid w:val="0021571D"/>
    <w:rsid w:val="00215D01"/>
    <w:rsid w:val="00216271"/>
    <w:rsid w:val="00224A8B"/>
    <w:rsid w:val="00226714"/>
    <w:rsid w:val="002267E0"/>
    <w:rsid w:val="00230DAC"/>
    <w:rsid w:val="00231F26"/>
    <w:rsid w:val="00232637"/>
    <w:rsid w:val="00233B02"/>
    <w:rsid w:val="002429D7"/>
    <w:rsid w:val="00246AA7"/>
    <w:rsid w:val="002509B6"/>
    <w:rsid w:val="00250B51"/>
    <w:rsid w:val="0025185A"/>
    <w:rsid w:val="00253020"/>
    <w:rsid w:val="00260ACD"/>
    <w:rsid w:val="002627CC"/>
    <w:rsid w:val="002646DA"/>
    <w:rsid w:val="002656DC"/>
    <w:rsid w:val="00265B3E"/>
    <w:rsid w:val="00271B51"/>
    <w:rsid w:val="00272168"/>
    <w:rsid w:val="00272DE4"/>
    <w:rsid w:val="002805D2"/>
    <w:rsid w:val="00280D6B"/>
    <w:rsid w:val="002839E6"/>
    <w:rsid w:val="00283D05"/>
    <w:rsid w:val="0028408B"/>
    <w:rsid w:val="00284357"/>
    <w:rsid w:val="002870AD"/>
    <w:rsid w:val="00290239"/>
    <w:rsid w:val="0029459D"/>
    <w:rsid w:val="0029557B"/>
    <w:rsid w:val="00295A1E"/>
    <w:rsid w:val="002A0662"/>
    <w:rsid w:val="002A0F2D"/>
    <w:rsid w:val="002A3BCF"/>
    <w:rsid w:val="002A4D60"/>
    <w:rsid w:val="002B174B"/>
    <w:rsid w:val="002B1EF5"/>
    <w:rsid w:val="002B246C"/>
    <w:rsid w:val="002C0940"/>
    <w:rsid w:val="002C1526"/>
    <w:rsid w:val="002C3F75"/>
    <w:rsid w:val="002C4DCF"/>
    <w:rsid w:val="002C6BDE"/>
    <w:rsid w:val="002D05B8"/>
    <w:rsid w:val="002D0845"/>
    <w:rsid w:val="002D1345"/>
    <w:rsid w:val="002D2C9B"/>
    <w:rsid w:val="002D4279"/>
    <w:rsid w:val="002D653B"/>
    <w:rsid w:val="002E2036"/>
    <w:rsid w:val="002E2F30"/>
    <w:rsid w:val="002E3FAE"/>
    <w:rsid w:val="002E520A"/>
    <w:rsid w:val="002E7A89"/>
    <w:rsid w:val="002F0C66"/>
    <w:rsid w:val="002F2E28"/>
    <w:rsid w:val="002F3144"/>
    <w:rsid w:val="002F61EF"/>
    <w:rsid w:val="002F63B9"/>
    <w:rsid w:val="003011DF"/>
    <w:rsid w:val="0030366A"/>
    <w:rsid w:val="003039D5"/>
    <w:rsid w:val="00310802"/>
    <w:rsid w:val="0031189E"/>
    <w:rsid w:val="00314AD8"/>
    <w:rsid w:val="00316C80"/>
    <w:rsid w:val="00317707"/>
    <w:rsid w:val="00320BF0"/>
    <w:rsid w:val="00324EBA"/>
    <w:rsid w:val="003278BD"/>
    <w:rsid w:val="00327F70"/>
    <w:rsid w:val="00330E36"/>
    <w:rsid w:val="00334D9A"/>
    <w:rsid w:val="00336CA8"/>
    <w:rsid w:val="00340CD5"/>
    <w:rsid w:val="0034170A"/>
    <w:rsid w:val="00342A37"/>
    <w:rsid w:val="00342DE0"/>
    <w:rsid w:val="003455D4"/>
    <w:rsid w:val="003469F0"/>
    <w:rsid w:val="00346B08"/>
    <w:rsid w:val="00347517"/>
    <w:rsid w:val="0035179D"/>
    <w:rsid w:val="00354DFA"/>
    <w:rsid w:val="00355028"/>
    <w:rsid w:val="0035512C"/>
    <w:rsid w:val="0035729E"/>
    <w:rsid w:val="00357B5D"/>
    <w:rsid w:val="00357BDE"/>
    <w:rsid w:val="00364C6C"/>
    <w:rsid w:val="003659FE"/>
    <w:rsid w:val="003664A8"/>
    <w:rsid w:val="00367073"/>
    <w:rsid w:val="0037146B"/>
    <w:rsid w:val="00373660"/>
    <w:rsid w:val="003767EE"/>
    <w:rsid w:val="0037782B"/>
    <w:rsid w:val="00380468"/>
    <w:rsid w:val="0038399E"/>
    <w:rsid w:val="0038586B"/>
    <w:rsid w:val="0038672B"/>
    <w:rsid w:val="00387FC3"/>
    <w:rsid w:val="00395962"/>
    <w:rsid w:val="00397238"/>
    <w:rsid w:val="003A1873"/>
    <w:rsid w:val="003A2B61"/>
    <w:rsid w:val="003A48A1"/>
    <w:rsid w:val="003A58E5"/>
    <w:rsid w:val="003B6F0E"/>
    <w:rsid w:val="003C1820"/>
    <w:rsid w:val="003C33F4"/>
    <w:rsid w:val="003C3A92"/>
    <w:rsid w:val="003C49E4"/>
    <w:rsid w:val="003C6BDE"/>
    <w:rsid w:val="003D01D8"/>
    <w:rsid w:val="003D190C"/>
    <w:rsid w:val="003D1AF8"/>
    <w:rsid w:val="003D4819"/>
    <w:rsid w:val="003E4DD0"/>
    <w:rsid w:val="003E4F74"/>
    <w:rsid w:val="003E6323"/>
    <w:rsid w:val="003E78D2"/>
    <w:rsid w:val="003F0B23"/>
    <w:rsid w:val="003F1F07"/>
    <w:rsid w:val="003F20FF"/>
    <w:rsid w:val="003F3C61"/>
    <w:rsid w:val="003F7983"/>
    <w:rsid w:val="00403EDE"/>
    <w:rsid w:val="00405CF7"/>
    <w:rsid w:val="0040761A"/>
    <w:rsid w:val="00410947"/>
    <w:rsid w:val="00412120"/>
    <w:rsid w:val="00413F78"/>
    <w:rsid w:val="004149BF"/>
    <w:rsid w:val="004174A4"/>
    <w:rsid w:val="00422AE6"/>
    <w:rsid w:val="00423A0E"/>
    <w:rsid w:val="004246A2"/>
    <w:rsid w:val="00424824"/>
    <w:rsid w:val="004253EE"/>
    <w:rsid w:val="00426908"/>
    <w:rsid w:val="00426D54"/>
    <w:rsid w:val="004315DF"/>
    <w:rsid w:val="00431A3D"/>
    <w:rsid w:val="00432828"/>
    <w:rsid w:val="00432D1E"/>
    <w:rsid w:val="00435E35"/>
    <w:rsid w:val="00440F1D"/>
    <w:rsid w:val="00443E33"/>
    <w:rsid w:val="00444AF9"/>
    <w:rsid w:val="004453DC"/>
    <w:rsid w:val="00450B04"/>
    <w:rsid w:val="00454B35"/>
    <w:rsid w:val="00465AED"/>
    <w:rsid w:val="004663B7"/>
    <w:rsid w:val="0047035D"/>
    <w:rsid w:val="00470F8D"/>
    <w:rsid w:val="00472A5C"/>
    <w:rsid w:val="00483EA1"/>
    <w:rsid w:val="004842F8"/>
    <w:rsid w:val="00484554"/>
    <w:rsid w:val="004850FC"/>
    <w:rsid w:val="0049183F"/>
    <w:rsid w:val="004929C0"/>
    <w:rsid w:val="004A6002"/>
    <w:rsid w:val="004B30BD"/>
    <w:rsid w:val="004B453E"/>
    <w:rsid w:val="004C0258"/>
    <w:rsid w:val="004C32C9"/>
    <w:rsid w:val="004D27C6"/>
    <w:rsid w:val="004D35A4"/>
    <w:rsid w:val="004D69BC"/>
    <w:rsid w:val="004D6B9E"/>
    <w:rsid w:val="004F0D45"/>
    <w:rsid w:val="004F2BA4"/>
    <w:rsid w:val="004F383F"/>
    <w:rsid w:val="004F4466"/>
    <w:rsid w:val="004F4582"/>
    <w:rsid w:val="004F4675"/>
    <w:rsid w:val="0050277A"/>
    <w:rsid w:val="00503418"/>
    <w:rsid w:val="005046DA"/>
    <w:rsid w:val="00505721"/>
    <w:rsid w:val="00513FF6"/>
    <w:rsid w:val="00514DC7"/>
    <w:rsid w:val="00515466"/>
    <w:rsid w:val="00516EA4"/>
    <w:rsid w:val="00520EEB"/>
    <w:rsid w:val="00523E26"/>
    <w:rsid w:val="0052403D"/>
    <w:rsid w:val="005264E8"/>
    <w:rsid w:val="00531EF1"/>
    <w:rsid w:val="0053318C"/>
    <w:rsid w:val="00533A6A"/>
    <w:rsid w:val="00534857"/>
    <w:rsid w:val="00537769"/>
    <w:rsid w:val="00537950"/>
    <w:rsid w:val="00537E90"/>
    <w:rsid w:val="005406DF"/>
    <w:rsid w:val="00544FE3"/>
    <w:rsid w:val="005450A6"/>
    <w:rsid w:val="00545B29"/>
    <w:rsid w:val="00551835"/>
    <w:rsid w:val="00554FB2"/>
    <w:rsid w:val="0055512B"/>
    <w:rsid w:val="00557B11"/>
    <w:rsid w:val="00565C6A"/>
    <w:rsid w:val="0056671F"/>
    <w:rsid w:val="0057165A"/>
    <w:rsid w:val="00573EB0"/>
    <w:rsid w:val="00583B44"/>
    <w:rsid w:val="0059058A"/>
    <w:rsid w:val="0059417C"/>
    <w:rsid w:val="00597C44"/>
    <w:rsid w:val="005A09ED"/>
    <w:rsid w:val="005A1B48"/>
    <w:rsid w:val="005A1E73"/>
    <w:rsid w:val="005A1E74"/>
    <w:rsid w:val="005A6F4A"/>
    <w:rsid w:val="005B0321"/>
    <w:rsid w:val="005B15FA"/>
    <w:rsid w:val="005B19CE"/>
    <w:rsid w:val="005B4401"/>
    <w:rsid w:val="005B4C55"/>
    <w:rsid w:val="005B4CD1"/>
    <w:rsid w:val="005B5267"/>
    <w:rsid w:val="005B53E2"/>
    <w:rsid w:val="005C0E34"/>
    <w:rsid w:val="005C11A4"/>
    <w:rsid w:val="005C155A"/>
    <w:rsid w:val="005C35B0"/>
    <w:rsid w:val="005C4E72"/>
    <w:rsid w:val="005C59D1"/>
    <w:rsid w:val="005C6425"/>
    <w:rsid w:val="005D1319"/>
    <w:rsid w:val="005D2433"/>
    <w:rsid w:val="005D4668"/>
    <w:rsid w:val="005D6E15"/>
    <w:rsid w:val="005E3106"/>
    <w:rsid w:val="005E4D81"/>
    <w:rsid w:val="005E71AE"/>
    <w:rsid w:val="005E7787"/>
    <w:rsid w:val="005F08FF"/>
    <w:rsid w:val="005F39EB"/>
    <w:rsid w:val="005F784C"/>
    <w:rsid w:val="005F79E5"/>
    <w:rsid w:val="00600C14"/>
    <w:rsid w:val="0060286A"/>
    <w:rsid w:val="006055DE"/>
    <w:rsid w:val="0060640E"/>
    <w:rsid w:val="00611586"/>
    <w:rsid w:val="00612033"/>
    <w:rsid w:val="00613302"/>
    <w:rsid w:val="00622C8D"/>
    <w:rsid w:val="006264AE"/>
    <w:rsid w:val="006270D7"/>
    <w:rsid w:val="00630054"/>
    <w:rsid w:val="00631D28"/>
    <w:rsid w:val="00634557"/>
    <w:rsid w:val="0063488E"/>
    <w:rsid w:val="006406BD"/>
    <w:rsid w:val="00640AAD"/>
    <w:rsid w:val="0064631A"/>
    <w:rsid w:val="006504FF"/>
    <w:rsid w:val="006516FD"/>
    <w:rsid w:val="00653680"/>
    <w:rsid w:val="00665199"/>
    <w:rsid w:val="00670820"/>
    <w:rsid w:val="006748FC"/>
    <w:rsid w:val="006749B9"/>
    <w:rsid w:val="00676FA8"/>
    <w:rsid w:val="006801C1"/>
    <w:rsid w:val="00681CC8"/>
    <w:rsid w:val="0068217C"/>
    <w:rsid w:val="00685024"/>
    <w:rsid w:val="00691312"/>
    <w:rsid w:val="0069692C"/>
    <w:rsid w:val="00697C44"/>
    <w:rsid w:val="00697EA4"/>
    <w:rsid w:val="00697F8D"/>
    <w:rsid w:val="006A0340"/>
    <w:rsid w:val="006A0373"/>
    <w:rsid w:val="006A4AC0"/>
    <w:rsid w:val="006A5C5E"/>
    <w:rsid w:val="006B0194"/>
    <w:rsid w:val="006B0413"/>
    <w:rsid w:val="006B0827"/>
    <w:rsid w:val="006B62C4"/>
    <w:rsid w:val="006B6D3C"/>
    <w:rsid w:val="006C11C0"/>
    <w:rsid w:val="006C1D16"/>
    <w:rsid w:val="006C240A"/>
    <w:rsid w:val="006C280E"/>
    <w:rsid w:val="006C51C6"/>
    <w:rsid w:val="006C53F9"/>
    <w:rsid w:val="006C636D"/>
    <w:rsid w:val="006C7045"/>
    <w:rsid w:val="006C7298"/>
    <w:rsid w:val="006D297B"/>
    <w:rsid w:val="006D56E1"/>
    <w:rsid w:val="006D608D"/>
    <w:rsid w:val="006D6509"/>
    <w:rsid w:val="006D6693"/>
    <w:rsid w:val="006D7FD7"/>
    <w:rsid w:val="006E0117"/>
    <w:rsid w:val="006E1F37"/>
    <w:rsid w:val="006E215D"/>
    <w:rsid w:val="006E42AB"/>
    <w:rsid w:val="006E4ECC"/>
    <w:rsid w:val="006E5DA5"/>
    <w:rsid w:val="006E7571"/>
    <w:rsid w:val="006F0156"/>
    <w:rsid w:val="006F4B72"/>
    <w:rsid w:val="0070005F"/>
    <w:rsid w:val="007022D8"/>
    <w:rsid w:val="00702D65"/>
    <w:rsid w:val="007033D7"/>
    <w:rsid w:val="00704260"/>
    <w:rsid w:val="00704480"/>
    <w:rsid w:val="007062A7"/>
    <w:rsid w:val="0070696E"/>
    <w:rsid w:val="00706DC0"/>
    <w:rsid w:val="0071160C"/>
    <w:rsid w:val="007127BB"/>
    <w:rsid w:val="007138AE"/>
    <w:rsid w:val="0071419C"/>
    <w:rsid w:val="00716006"/>
    <w:rsid w:val="0071794D"/>
    <w:rsid w:val="00720F87"/>
    <w:rsid w:val="00721E02"/>
    <w:rsid w:val="0072778C"/>
    <w:rsid w:val="00730497"/>
    <w:rsid w:val="00733F8B"/>
    <w:rsid w:val="00734511"/>
    <w:rsid w:val="007354FF"/>
    <w:rsid w:val="00736637"/>
    <w:rsid w:val="0073708B"/>
    <w:rsid w:val="0074540C"/>
    <w:rsid w:val="00747A6F"/>
    <w:rsid w:val="00751BD6"/>
    <w:rsid w:val="00756A13"/>
    <w:rsid w:val="00757B75"/>
    <w:rsid w:val="00757CE3"/>
    <w:rsid w:val="007603F1"/>
    <w:rsid w:val="0076073F"/>
    <w:rsid w:val="00763180"/>
    <w:rsid w:val="00764A9E"/>
    <w:rsid w:val="00766AD6"/>
    <w:rsid w:val="00771B53"/>
    <w:rsid w:val="00771D7F"/>
    <w:rsid w:val="0077379A"/>
    <w:rsid w:val="0077442A"/>
    <w:rsid w:val="00775C98"/>
    <w:rsid w:val="00783D52"/>
    <w:rsid w:val="00787E17"/>
    <w:rsid w:val="00793EBB"/>
    <w:rsid w:val="00796786"/>
    <w:rsid w:val="00796E1F"/>
    <w:rsid w:val="007A2255"/>
    <w:rsid w:val="007A28FD"/>
    <w:rsid w:val="007A4929"/>
    <w:rsid w:val="007A690F"/>
    <w:rsid w:val="007B0835"/>
    <w:rsid w:val="007B1478"/>
    <w:rsid w:val="007B1F8E"/>
    <w:rsid w:val="007B2F6C"/>
    <w:rsid w:val="007B589B"/>
    <w:rsid w:val="007B6ED0"/>
    <w:rsid w:val="007B7B20"/>
    <w:rsid w:val="007C0DE9"/>
    <w:rsid w:val="007C275C"/>
    <w:rsid w:val="007C3B66"/>
    <w:rsid w:val="007C6359"/>
    <w:rsid w:val="007C7E1E"/>
    <w:rsid w:val="007D0075"/>
    <w:rsid w:val="007D09D4"/>
    <w:rsid w:val="007D0D3E"/>
    <w:rsid w:val="007D4A4E"/>
    <w:rsid w:val="007D65D0"/>
    <w:rsid w:val="007D685A"/>
    <w:rsid w:val="007D6A91"/>
    <w:rsid w:val="007F10DD"/>
    <w:rsid w:val="007F3B5E"/>
    <w:rsid w:val="007F4328"/>
    <w:rsid w:val="007F617B"/>
    <w:rsid w:val="007F66CE"/>
    <w:rsid w:val="007F6AF5"/>
    <w:rsid w:val="00800A56"/>
    <w:rsid w:val="008038BF"/>
    <w:rsid w:val="00805C40"/>
    <w:rsid w:val="00810543"/>
    <w:rsid w:val="008109D5"/>
    <w:rsid w:val="00812FF9"/>
    <w:rsid w:val="00815696"/>
    <w:rsid w:val="00816488"/>
    <w:rsid w:val="0081731E"/>
    <w:rsid w:val="00817DD4"/>
    <w:rsid w:val="00817F3E"/>
    <w:rsid w:val="00823554"/>
    <w:rsid w:val="0082430B"/>
    <w:rsid w:val="0082695B"/>
    <w:rsid w:val="00830CF6"/>
    <w:rsid w:val="0083707F"/>
    <w:rsid w:val="008411D4"/>
    <w:rsid w:val="0084465E"/>
    <w:rsid w:val="008538C0"/>
    <w:rsid w:val="0085510C"/>
    <w:rsid w:val="00860735"/>
    <w:rsid w:val="00862188"/>
    <w:rsid w:val="0086309F"/>
    <w:rsid w:val="00866042"/>
    <w:rsid w:val="0086650B"/>
    <w:rsid w:val="00871774"/>
    <w:rsid w:val="00872382"/>
    <w:rsid w:val="00882501"/>
    <w:rsid w:val="00884241"/>
    <w:rsid w:val="00884EAD"/>
    <w:rsid w:val="00897B54"/>
    <w:rsid w:val="008A05B2"/>
    <w:rsid w:val="008A4393"/>
    <w:rsid w:val="008B032B"/>
    <w:rsid w:val="008B40B3"/>
    <w:rsid w:val="008B4444"/>
    <w:rsid w:val="008B51C6"/>
    <w:rsid w:val="008C064D"/>
    <w:rsid w:val="008C140B"/>
    <w:rsid w:val="008C3FE4"/>
    <w:rsid w:val="008C7ED7"/>
    <w:rsid w:val="008D0E8C"/>
    <w:rsid w:val="008D380D"/>
    <w:rsid w:val="008D3B67"/>
    <w:rsid w:val="008D3C8A"/>
    <w:rsid w:val="008E3F95"/>
    <w:rsid w:val="008E6241"/>
    <w:rsid w:val="008E715B"/>
    <w:rsid w:val="008E7B88"/>
    <w:rsid w:val="008F0B21"/>
    <w:rsid w:val="008F2B1B"/>
    <w:rsid w:val="008F42BE"/>
    <w:rsid w:val="008F471A"/>
    <w:rsid w:val="008F5392"/>
    <w:rsid w:val="008F7829"/>
    <w:rsid w:val="00903222"/>
    <w:rsid w:val="00906584"/>
    <w:rsid w:val="0090762F"/>
    <w:rsid w:val="00907EC6"/>
    <w:rsid w:val="00914D9A"/>
    <w:rsid w:val="00915380"/>
    <w:rsid w:val="009202AE"/>
    <w:rsid w:val="009213F6"/>
    <w:rsid w:val="009217B0"/>
    <w:rsid w:val="009226E1"/>
    <w:rsid w:val="0092482F"/>
    <w:rsid w:val="009266F6"/>
    <w:rsid w:val="009275DC"/>
    <w:rsid w:val="00934A21"/>
    <w:rsid w:val="009358BC"/>
    <w:rsid w:val="009363E7"/>
    <w:rsid w:val="00941DCB"/>
    <w:rsid w:val="00942E29"/>
    <w:rsid w:val="009463CD"/>
    <w:rsid w:val="0095083D"/>
    <w:rsid w:val="00954CA9"/>
    <w:rsid w:val="009564DC"/>
    <w:rsid w:val="00960131"/>
    <w:rsid w:val="00961C18"/>
    <w:rsid w:val="00964963"/>
    <w:rsid w:val="00965749"/>
    <w:rsid w:val="00967120"/>
    <w:rsid w:val="00967323"/>
    <w:rsid w:val="009700F1"/>
    <w:rsid w:val="00970BAA"/>
    <w:rsid w:val="00970EEB"/>
    <w:rsid w:val="00972B6A"/>
    <w:rsid w:val="009741A4"/>
    <w:rsid w:val="009776BC"/>
    <w:rsid w:val="00980293"/>
    <w:rsid w:val="00980CF9"/>
    <w:rsid w:val="009833BA"/>
    <w:rsid w:val="00983D4D"/>
    <w:rsid w:val="009865C3"/>
    <w:rsid w:val="00986F18"/>
    <w:rsid w:val="00990399"/>
    <w:rsid w:val="00991468"/>
    <w:rsid w:val="009A162F"/>
    <w:rsid w:val="009A190C"/>
    <w:rsid w:val="009A3206"/>
    <w:rsid w:val="009A6F32"/>
    <w:rsid w:val="009A749D"/>
    <w:rsid w:val="009A7F16"/>
    <w:rsid w:val="009B52D2"/>
    <w:rsid w:val="009B66BA"/>
    <w:rsid w:val="009C17EA"/>
    <w:rsid w:val="009C33F7"/>
    <w:rsid w:val="009C5360"/>
    <w:rsid w:val="009C5B4D"/>
    <w:rsid w:val="009D0B5F"/>
    <w:rsid w:val="009D0EB0"/>
    <w:rsid w:val="009D1062"/>
    <w:rsid w:val="009D32AF"/>
    <w:rsid w:val="009D32F8"/>
    <w:rsid w:val="009D46DC"/>
    <w:rsid w:val="009D4E4C"/>
    <w:rsid w:val="009D70C7"/>
    <w:rsid w:val="009E58AD"/>
    <w:rsid w:val="009E7191"/>
    <w:rsid w:val="009E7DED"/>
    <w:rsid w:val="009F2CE2"/>
    <w:rsid w:val="009F37E2"/>
    <w:rsid w:val="009F6E88"/>
    <w:rsid w:val="009F772A"/>
    <w:rsid w:val="00A10BF7"/>
    <w:rsid w:val="00A10D8A"/>
    <w:rsid w:val="00A11421"/>
    <w:rsid w:val="00A15BA3"/>
    <w:rsid w:val="00A16939"/>
    <w:rsid w:val="00A2096A"/>
    <w:rsid w:val="00A21955"/>
    <w:rsid w:val="00A22762"/>
    <w:rsid w:val="00A23214"/>
    <w:rsid w:val="00A25258"/>
    <w:rsid w:val="00A25399"/>
    <w:rsid w:val="00A26A94"/>
    <w:rsid w:val="00A270BB"/>
    <w:rsid w:val="00A30375"/>
    <w:rsid w:val="00A30C04"/>
    <w:rsid w:val="00A3200E"/>
    <w:rsid w:val="00A37FA1"/>
    <w:rsid w:val="00A40C4C"/>
    <w:rsid w:val="00A44404"/>
    <w:rsid w:val="00A444CD"/>
    <w:rsid w:val="00A44DEA"/>
    <w:rsid w:val="00A4623C"/>
    <w:rsid w:val="00A51C6D"/>
    <w:rsid w:val="00A6021F"/>
    <w:rsid w:val="00A66BDD"/>
    <w:rsid w:val="00A67BE4"/>
    <w:rsid w:val="00A70DE8"/>
    <w:rsid w:val="00A744AD"/>
    <w:rsid w:val="00A760C5"/>
    <w:rsid w:val="00A808E3"/>
    <w:rsid w:val="00A83CF9"/>
    <w:rsid w:val="00A85262"/>
    <w:rsid w:val="00A90DFE"/>
    <w:rsid w:val="00A92415"/>
    <w:rsid w:val="00A92A11"/>
    <w:rsid w:val="00A93B63"/>
    <w:rsid w:val="00A93E89"/>
    <w:rsid w:val="00A94AB5"/>
    <w:rsid w:val="00A96076"/>
    <w:rsid w:val="00A97951"/>
    <w:rsid w:val="00AA0D22"/>
    <w:rsid w:val="00AA3A75"/>
    <w:rsid w:val="00AA4259"/>
    <w:rsid w:val="00AA4DCE"/>
    <w:rsid w:val="00AA79F9"/>
    <w:rsid w:val="00AB06F6"/>
    <w:rsid w:val="00AB27C3"/>
    <w:rsid w:val="00AB3349"/>
    <w:rsid w:val="00AB351F"/>
    <w:rsid w:val="00AB3F3B"/>
    <w:rsid w:val="00AB4D45"/>
    <w:rsid w:val="00AB53EC"/>
    <w:rsid w:val="00AC0918"/>
    <w:rsid w:val="00AC315D"/>
    <w:rsid w:val="00AC49C2"/>
    <w:rsid w:val="00AC6188"/>
    <w:rsid w:val="00AD0B5B"/>
    <w:rsid w:val="00AD3737"/>
    <w:rsid w:val="00AD3B49"/>
    <w:rsid w:val="00AD547E"/>
    <w:rsid w:val="00AE5030"/>
    <w:rsid w:val="00AE5F98"/>
    <w:rsid w:val="00AE6706"/>
    <w:rsid w:val="00AE6CE0"/>
    <w:rsid w:val="00AE7D83"/>
    <w:rsid w:val="00AF06AC"/>
    <w:rsid w:val="00AF1E4B"/>
    <w:rsid w:val="00AF2235"/>
    <w:rsid w:val="00AF29B7"/>
    <w:rsid w:val="00AF2A87"/>
    <w:rsid w:val="00AF3D85"/>
    <w:rsid w:val="00AF4747"/>
    <w:rsid w:val="00AF5082"/>
    <w:rsid w:val="00AF6CB2"/>
    <w:rsid w:val="00B0097A"/>
    <w:rsid w:val="00B01B51"/>
    <w:rsid w:val="00B01D34"/>
    <w:rsid w:val="00B02586"/>
    <w:rsid w:val="00B111D6"/>
    <w:rsid w:val="00B11FFB"/>
    <w:rsid w:val="00B138B0"/>
    <w:rsid w:val="00B13DEB"/>
    <w:rsid w:val="00B14872"/>
    <w:rsid w:val="00B24DC4"/>
    <w:rsid w:val="00B25CBA"/>
    <w:rsid w:val="00B2616A"/>
    <w:rsid w:val="00B26286"/>
    <w:rsid w:val="00B330F1"/>
    <w:rsid w:val="00B34711"/>
    <w:rsid w:val="00B35C1B"/>
    <w:rsid w:val="00B366F3"/>
    <w:rsid w:val="00B37556"/>
    <w:rsid w:val="00B37E3E"/>
    <w:rsid w:val="00B427F7"/>
    <w:rsid w:val="00B438F6"/>
    <w:rsid w:val="00B470D9"/>
    <w:rsid w:val="00B50E42"/>
    <w:rsid w:val="00B52F0A"/>
    <w:rsid w:val="00B55516"/>
    <w:rsid w:val="00B55952"/>
    <w:rsid w:val="00B563E4"/>
    <w:rsid w:val="00B57134"/>
    <w:rsid w:val="00B574DD"/>
    <w:rsid w:val="00B61857"/>
    <w:rsid w:val="00B64AAB"/>
    <w:rsid w:val="00B64DC4"/>
    <w:rsid w:val="00B64E27"/>
    <w:rsid w:val="00B678F0"/>
    <w:rsid w:val="00B7457F"/>
    <w:rsid w:val="00B74EF9"/>
    <w:rsid w:val="00B7559E"/>
    <w:rsid w:val="00B82B19"/>
    <w:rsid w:val="00B86324"/>
    <w:rsid w:val="00B8688E"/>
    <w:rsid w:val="00B86C86"/>
    <w:rsid w:val="00B87A61"/>
    <w:rsid w:val="00B9584D"/>
    <w:rsid w:val="00BA4D11"/>
    <w:rsid w:val="00BA5233"/>
    <w:rsid w:val="00BA6252"/>
    <w:rsid w:val="00BA6DE4"/>
    <w:rsid w:val="00BB27D4"/>
    <w:rsid w:val="00BB3589"/>
    <w:rsid w:val="00BB3FD6"/>
    <w:rsid w:val="00BB4DDF"/>
    <w:rsid w:val="00BB4ED3"/>
    <w:rsid w:val="00BB5F82"/>
    <w:rsid w:val="00BB7399"/>
    <w:rsid w:val="00BB7DA2"/>
    <w:rsid w:val="00BC52CB"/>
    <w:rsid w:val="00BD0FB2"/>
    <w:rsid w:val="00BD6494"/>
    <w:rsid w:val="00BD723E"/>
    <w:rsid w:val="00BE3CAB"/>
    <w:rsid w:val="00BE4A10"/>
    <w:rsid w:val="00BF78F7"/>
    <w:rsid w:val="00C00842"/>
    <w:rsid w:val="00C01D14"/>
    <w:rsid w:val="00C0338F"/>
    <w:rsid w:val="00C05014"/>
    <w:rsid w:val="00C06BBF"/>
    <w:rsid w:val="00C1249C"/>
    <w:rsid w:val="00C12C88"/>
    <w:rsid w:val="00C154AA"/>
    <w:rsid w:val="00C1715C"/>
    <w:rsid w:val="00C207B4"/>
    <w:rsid w:val="00C2126E"/>
    <w:rsid w:val="00C2454A"/>
    <w:rsid w:val="00C26973"/>
    <w:rsid w:val="00C275F9"/>
    <w:rsid w:val="00C35813"/>
    <w:rsid w:val="00C359EE"/>
    <w:rsid w:val="00C36AE5"/>
    <w:rsid w:val="00C41BBA"/>
    <w:rsid w:val="00C429E2"/>
    <w:rsid w:val="00C43E1E"/>
    <w:rsid w:val="00C44984"/>
    <w:rsid w:val="00C45921"/>
    <w:rsid w:val="00C50D3B"/>
    <w:rsid w:val="00C51B4E"/>
    <w:rsid w:val="00C544B6"/>
    <w:rsid w:val="00C64CA7"/>
    <w:rsid w:val="00C6623D"/>
    <w:rsid w:val="00C66758"/>
    <w:rsid w:val="00C66CA0"/>
    <w:rsid w:val="00C66D8F"/>
    <w:rsid w:val="00C67E2C"/>
    <w:rsid w:val="00C7016E"/>
    <w:rsid w:val="00C719ED"/>
    <w:rsid w:val="00C72813"/>
    <w:rsid w:val="00C72F84"/>
    <w:rsid w:val="00C7446B"/>
    <w:rsid w:val="00C750A6"/>
    <w:rsid w:val="00C761E4"/>
    <w:rsid w:val="00C76B0B"/>
    <w:rsid w:val="00C8026C"/>
    <w:rsid w:val="00C803BC"/>
    <w:rsid w:val="00C823D4"/>
    <w:rsid w:val="00C86079"/>
    <w:rsid w:val="00C86EA1"/>
    <w:rsid w:val="00C90955"/>
    <w:rsid w:val="00C9108E"/>
    <w:rsid w:val="00C93CD5"/>
    <w:rsid w:val="00C9758B"/>
    <w:rsid w:val="00CA0CBA"/>
    <w:rsid w:val="00CA2CE0"/>
    <w:rsid w:val="00CA3001"/>
    <w:rsid w:val="00CA7E0D"/>
    <w:rsid w:val="00CB0136"/>
    <w:rsid w:val="00CB1AC5"/>
    <w:rsid w:val="00CB1C3E"/>
    <w:rsid w:val="00CB38C8"/>
    <w:rsid w:val="00CB4B65"/>
    <w:rsid w:val="00CB5C09"/>
    <w:rsid w:val="00CB60BE"/>
    <w:rsid w:val="00CB71BC"/>
    <w:rsid w:val="00CC170A"/>
    <w:rsid w:val="00CC2FD4"/>
    <w:rsid w:val="00CC3138"/>
    <w:rsid w:val="00CC4C95"/>
    <w:rsid w:val="00CC4E4D"/>
    <w:rsid w:val="00CC4EC6"/>
    <w:rsid w:val="00CC52A7"/>
    <w:rsid w:val="00CD03D9"/>
    <w:rsid w:val="00CD1AD3"/>
    <w:rsid w:val="00CD1C6C"/>
    <w:rsid w:val="00CD31B2"/>
    <w:rsid w:val="00CD5EE8"/>
    <w:rsid w:val="00CD68C1"/>
    <w:rsid w:val="00CD6EE2"/>
    <w:rsid w:val="00CE257A"/>
    <w:rsid w:val="00CE268B"/>
    <w:rsid w:val="00CE2E4F"/>
    <w:rsid w:val="00CE3CB7"/>
    <w:rsid w:val="00CE666C"/>
    <w:rsid w:val="00CE6C23"/>
    <w:rsid w:val="00CE7505"/>
    <w:rsid w:val="00CF5092"/>
    <w:rsid w:val="00D0110A"/>
    <w:rsid w:val="00D0488F"/>
    <w:rsid w:val="00D07309"/>
    <w:rsid w:val="00D119E6"/>
    <w:rsid w:val="00D131B7"/>
    <w:rsid w:val="00D20519"/>
    <w:rsid w:val="00D22C07"/>
    <w:rsid w:val="00D2322A"/>
    <w:rsid w:val="00D23E95"/>
    <w:rsid w:val="00D260A9"/>
    <w:rsid w:val="00D26FB6"/>
    <w:rsid w:val="00D326E3"/>
    <w:rsid w:val="00D32E93"/>
    <w:rsid w:val="00D33B32"/>
    <w:rsid w:val="00D35DDF"/>
    <w:rsid w:val="00D41BA4"/>
    <w:rsid w:val="00D427B3"/>
    <w:rsid w:val="00D4505B"/>
    <w:rsid w:val="00D454A0"/>
    <w:rsid w:val="00D45C02"/>
    <w:rsid w:val="00D46AAD"/>
    <w:rsid w:val="00D46D53"/>
    <w:rsid w:val="00D47533"/>
    <w:rsid w:val="00D50F85"/>
    <w:rsid w:val="00D50FF7"/>
    <w:rsid w:val="00D51A87"/>
    <w:rsid w:val="00D53368"/>
    <w:rsid w:val="00D60499"/>
    <w:rsid w:val="00D60BB7"/>
    <w:rsid w:val="00D60C76"/>
    <w:rsid w:val="00D61FBB"/>
    <w:rsid w:val="00D63142"/>
    <w:rsid w:val="00D6544A"/>
    <w:rsid w:val="00D71A2E"/>
    <w:rsid w:val="00D71B4D"/>
    <w:rsid w:val="00D7378D"/>
    <w:rsid w:val="00D73834"/>
    <w:rsid w:val="00D75992"/>
    <w:rsid w:val="00D8122F"/>
    <w:rsid w:val="00D81A56"/>
    <w:rsid w:val="00D83FDA"/>
    <w:rsid w:val="00D840DB"/>
    <w:rsid w:val="00D873E2"/>
    <w:rsid w:val="00D874E8"/>
    <w:rsid w:val="00D91238"/>
    <w:rsid w:val="00D91489"/>
    <w:rsid w:val="00D93113"/>
    <w:rsid w:val="00D949A3"/>
    <w:rsid w:val="00DA05E6"/>
    <w:rsid w:val="00DA1048"/>
    <w:rsid w:val="00DA478E"/>
    <w:rsid w:val="00DA5606"/>
    <w:rsid w:val="00DA5D7E"/>
    <w:rsid w:val="00DA71C6"/>
    <w:rsid w:val="00DA724A"/>
    <w:rsid w:val="00DA7837"/>
    <w:rsid w:val="00DB1312"/>
    <w:rsid w:val="00DB43E8"/>
    <w:rsid w:val="00DB5C7A"/>
    <w:rsid w:val="00DC533C"/>
    <w:rsid w:val="00DD085C"/>
    <w:rsid w:val="00DD11C2"/>
    <w:rsid w:val="00DD7DFA"/>
    <w:rsid w:val="00DE2D60"/>
    <w:rsid w:val="00DE3CD8"/>
    <w:rsid w:val="00DE45B8"/>
    <w:rsid w:val="00DE4F02"/>
    <w:rsid w:val="00DE52E0"/>
    <w:rsid w:val="00DE6347"/>
    <w:rsid w:val="00DE6D52"/>
    <w:rsid w:val="00DE784B"/>
    <w:rsid w:val="00DE78CF"/>
    <w:rsid w:val="00DF0B79"/>
    <w:rsid w:val="00DF0C8C"/>
    <w:rsid w:val="00DF1846"/>
    <w:rsid w:val="00E03224"/>
    <w:rsid w:val="00E03A3D"/>
    <w:rsid w:val="00E06EDC"/>
    <w:rsid w:val="00E1112C"/>
    <w:rsid w:val="00E11204"/>
    <w:rsid w:val="00E1206C"/>
    <w:rsid w:val="00E13623"/>
    <w:rsid w:val="00E16736"/>
    <w:rsid w:val="00E210F0"/>
    <w:rsid w:val="00E21DB0"/>
    <w:rsid w:val="00E24654"/>
    <w:rsid w:val="00E30265"/>
    <w:rsid w:val="00E31300"/>
    <w:rsid w:val="00E3299A"/>
    <w:rsid w:val="00E33B74"/>
    <w:rsid w:val="00E34320"/>
    <w:rsid w:val="00E40B24"/>
    <w:rsid w:val="00E411E2"/>
    <w:rsid w:val="00E417D8"/>
    <w:rsid w:val="00E44322"/>
    <w:rsid w:val="00E44A2E"/>
    <w:rsid w:val="00E4532D"/>
    <w:rsid w:val="00E46079"/>
    <w:rsid w:val="00E4696B"/>
    <w:rsid w:val="00E50D13"/>
    <w:rsid w:val="00E51830"/>
    <w:rsid w:val="00E54910"/>
    <w:rsid w:val="00E64494"/>
    <w:rsid w:val="00E650C1"/>
    <w:rsid w:val="00E65E57"/>
    <w:rsid w:val="00E706E2"/>
    <w:rsid w:val="00E71C8A"/>
    <w:rsid w:val="00E71F0A"/>
    <w:rsid w:val="00E72333"/>
    <w:rsid w:val="00E75474"/>
    <w:rsid w:val="00E8075A"/>
    <w:rsid w:val="00E80FA6"/>
    <w:rsid w:val="00E842A0"/>
    <w:rsid w:val="00E847D8"/>
    <w:rsid w:val="00E914C2"/>
    <w:rsid w:val="00E91CD6"/>
    <w:rsid w:val="00E92BF9"/>
    <w:rsid w:val="00E93654"/>
    <w:rsid w:val="00E93BB3"/>
    <w:rsid w:val="00E93BC7"/>
    <w:rsid w:val="00E976B4"/>
    <w:rsid w:val="00E97E06"/>
    <w:rsid w:val="00EA05D9"/>
    <w:rsid w:val="00EA09F6"/>
    <w:rsid w:val="00EA39F4"/>
    <w:rsid w:val="00EA5608"/>
    <w:rsid w:val="00EB08A4"/>
    <w:rsid w:val="00EB5A88"/>
    <w:rsid w:val="00EB61C8"/>
    <w:rsid w:val="00EB6321"/>
    <w:rsid w:val="00EB6C06"/>
    <w:rsid w:val="00EC1C41"/>
    <w:rsid w:val="00EC3730"/>
    <w:rsid w:val="00EC580B"/>
    <w:rsid w:val="00ED30C1"/>
    <w:rsid w:val="00ED6DF1"/>
    <w:rsid w:val="00ED6E52"/>
    <w:rsid w:val="00ED7D94"/>
    <w:rsid w:val="00EE3ECE"/>
    <w:rsid w:val="00EE3F08"/>
    <w:rsid w:val="00EE5F19"/>
    <w:rsid w:val="00EE60B8"/>
    <w:rsid w:val="00EE69E1"/>
    <w:rsid w:val="00EF064C"/>
    <w:rsid w:val="00EF147E"/>
    <w:rsid w:val="00EF3F85"/>
    <w:rsid w:val="00EF45D8"/>
    <w:rsid w:val="00EF55B3"/>
    <w:rsid w:val="00EF5735"/>
    <w:rsid w:val="00EF5E94"/>
    <w:rsid w:val="00EF6A67"/>
    <w:rsid w:val="00EF6B32"/>
    <w:rsid w:val="00EF795F"/>
    <w:rsid w:val="00F028CB"/>
    <w:rsid w:val="00F02C31"/>
    <w:rsid w:val="00F0338B"/>
    <w:rsid w:val="00F059E4"/>
    <w:rsid w:val="00F07177"/>
    <w:rsid w:val="00F1151E"/>
    <w:rsid w:val="00F133B8"/>
    <w:rsid w:val="00F13484"/>
    <w:rsid w:val="00F1623F"/>
    <w:rsid w:val="00F16D53"/>
    <w:rsid w:val="00F17B38"/>
    <w:rsid w:val="00F17E13"/>
    <w:rsid w:val="00F17E8C"/>
    <w:rsid w:val="00F20B7F"/>
    <w:rsid w:val="00F220AA"/>
    <w:rsid w:val="00F23CD7"/>
    <w:rsid w:val="00F24EBA"/>
    <w:rsid w:val="00F335DA"/>
    <w:rsid w:val="00F35935"/>
    <w:rsid w:val="00F3630C"/>
    <w:rsid w:val="00F37DD3"/>
    <w:rsid w:val="00F4197D"/>
    <w:rsid w:val="00F44D8E"/>
    <w:rsid w:val="00F4708F"/>
    <w:rsid w:val="00F5350F"/>
    <w:rsid w:val="00F535CA"/>
    <w:rsid w:val="00F54E94"/>
    <w:rsid w:val="00F5506D"/>
    <w:rsid w:val="00F55C91"/>
    <w:rsid w:val="00F5756B"/>
    <w:rsid w:val="00F602BF"/>
    <w:rsid w:val="00F60D67"/>
    <w:rsid w:val="00F624A4"/>
    <w:rsid w:val="00F6465E"/>
    <w:rsid w:val="00F65686"/>
    <w:rsid w:val="00F7039C"/>
    <w:rsid w:val="00F71AE3"/>
    <w:rsid w:val="00F7417E"/>
    <w:rsid w:val="00F74DD1"/>
    <w:rsid w:val="00F76E05"/>
    <w:rsid w:val="00F77BB4"/>
    <w:rsid w:val="00F77EDF"/>
    <w:rsid w:val="00F85C33"/>
    <w:rsid w:val="00F8686B"/>
    <w:rsid w:val="00F86FC6"/>
    <w:rsid w:val="00F87F9C"/>
    <w:rsid w:val="00F9055C"/>
    <w:rsid w:val="00F90CF3"/>
    <w:rsid w:val="00F925A9"/>
    <w:rsid w:val="00F946E5"/>
    <w:rsid w:val="00F95A53"/>
    <w:rsid w:val="00F95AEF"/>
    <w:rsid w:val="00F96556"/>
    <w:rsid w:val="00F97B61"/>
    <w:rsid w:val="00FA53EC"/>
    <w:rsid w:val="00FA6724"/>
    <w:rsid w:val="00FB0912"/>
    <w:rsid w:val="00FB1602"/>
    <w:rsid w:val="00FB3E01"/>
    <w:rsid w:val="00FB3E26"/>
    <w:rsid w:val="00FB3F0F"/>
    <w:rsid w:val="00FB535B"/>
    <w:rsid w:val="00FB5BB2"/>
    <w:rsid w:val="00FB751B"/>
    <w:rsid w:val="00FC2185"/>
    <w:rsid w:val="00FD0642"/>
    <w:rsid w:val="00FD130A"/>
    <w:rsid w:val="00FD3341"/>
    <w:rsid w:val="00FD5514"/>
    <w:rsid w:val="00FD7ABD"/>
    <w:rsid w:val="00FE04A8"/>
    <w:rsid w:val="00FE27D2"/>
    <w:rsid w:val="00FE3B3B"/>
    <w:rsid w:val="00FE3BE7"/>
    <w:rsid w:val="00FE5AAE"/>
    <w:rsid w:val="00FE67B9"/>
    <w:rsid w:val="00FF1BE3"/>
    <w:rsid w:val="00FF3CA6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13F5F"/>
  <w15:chartTrackingRefBased/>
  <w15:docId w15:val="{E83521AA-50AD-44AF-B635-B1564F2B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0827"/>
    <w:pPr>
      <w:spacing w:after="120"/>
      <w:jc w:val="both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rsid w:val="006B0827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82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082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0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5C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F74DD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4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74D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D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65D0"/>
    <w:rPr>
      <w:b/>
      <w:bCs/>
    </w:rPr>
  </w:style>
  <w:style w:type="paragraph" w:styleId="Revize">
    <w:name w:val="Revision"/>
    <w:hidden/>
    <w:uiPriority w:val="99"/>
    <w:semiHidden/>
    <w:rsid w:val="0021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44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403D"/>
    <w:pPr>
      <w:ind w:left="720"/>
      <w:contextualSpacing/>
    </w:pPr>
  </w:style>
  <w:style w:type="character" w:customStyle="1" w:styleId="contentpasted0">
    <w:name w:val="contentpasted0"/>
    <w:rsid w:val="0037782B"/>
  </w:style>
  <w:style w:type="character" w:customStyle="1" w:styleId="apple-style-span">
    <w:name w:val="apple-style-span"/>
    <w:basedOn w:val="Standardnpsmoodstavce"/>
    <w:rsid w:val="009D32F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1BD6"/>
    <w:rPr>
      <w:color w:val="605E5C"/>
      <w:shd w:val="clear" w:color="auto" w:fill="E1DFDD"/>
    </w:rPr>
  </w:style>
  <w:style w:type="paragraph" w:customStyle="1" w:styleId="Default">
    <w:name w:val="Default"/>
    <w:rsid w:val="00126B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04B-D74B-418F-ACC3-33087CE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Surýnková</dc:creator>
  <cp:keywords/>
  <dc:description/>
  <cp:lastModifiedBy>Jolana Surýnková</cp:lastModifiedBy>
  <cp:revision>3</cp:revision>
  <cp:lastPrinted>2024-03-14T07:15:00Z</cp:lastPrinted>
  <dcterms:created xsi:type="dcterms:W3CDTF">2025-10-21T08:19:00Z</dcterms:created>
  <dcterms:modified xsi:type="dcterms:W3CDTF">2025-10-21T08:20:00Z</dcterms:modified>
</cp:coreProperties>
</file>